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618C" w14:textId="77777777" w:rsidR="00E42692" w:rsidRPr="00D51673" w:rsidRDefault="001D16D6" w:rsidP="00E42692">
      <w:pPr>
        <w:spacing w:after="0"/>
        <w:jc w:val="right"/>
        <w:rPr>
          <w:iCs/>
        </w:rPr>
      </w:pPr>
      <w:r w:rsidRPr="00D51673">
        <w:rPr>
          <w:b/>
          <w:iCs/>
        </w:rPr>
        <w:t xml:space="preserve">Załącznik </w:t>
      </w:r>
      <w:r w:rsidR="001A1E44">
        <w:rPr>
          <w:b/>
          <w:iCs/>
        </w:rPr>
        <w:t xml:space="preserve">nr 1 </w:t>
      </w:r>
      <w:r w:rsidRPr="00D51673">
        <w:rPr>
          <w:b/>
          <w:iCs/>
        </w:rPr>
        <w:t>do S</w:t>
      </w:r>
      <w:r w:rsidR="00E42692" w:rsidRPr="00D51673">
        <w:rPr>
          <w:b/>
          <w:iCs/>
        </w:rPr>
        <w:t>WZ</w:t>
      </w:r>
    </w:p>
    <w:p w14:paraId="5600F034" w14:textId="77777777" w:rsidR="00E42692" w:rsidRPr="00D51673" w:rsidRDefault="00E42692" w:rsidP="00E42692">
      <w:pPr>
        <w:spacing w:after="0"/>
        <w:ind w:left="426"/>
        <w:jc w:val="both"/>
      </w:pPr>
    </w:p>
    <w:p w14:paraId="7D0BEB81" w14:textId="77777777" w:rsidR="00E42692" w:rsidRPr="00D51673" w:rsidRDefault="00E42692" w:rsidP="00E42692">
      <w:pPr>
        <w:spacing w:after="0"/>
        <w:ind w:left="426"/>
        <w:jc w:val="center"/>
        <w:rPr>
          <w:b/>
          <w:sz w:val="24"/>
          <w:szCs w:val="24"/>
        </w:rPr>
      </w:pPr>
      <w:r w:rsidRPr="00D51673">
        <w:rPr>
          <w:b/>
          <w:sz w:val="24"/>
          <w:szCs w:val="24"/>
        </w:rPr>
        <w:t>OPIS PRZEDMIOTU ZAMÓWIENIA (OPZ)</w:t>
      </w:r>
    </w:p>
    <w:p w14:paraId="4D56B44A" w14:textId="77777777" w:rsidR="00E42692" w:rsidRPr="00D51673" w:rsidRDefault="00E42692" w:rsidP="00E42692">
      <w:pPr>
        <w:spacing w:after="0"/>
        <w:jc w:val="both"/>
      </w:pPr>
    </w:p>
    <w:p w14:paraId="124F619D" w14:textId="725A7336" w:rsidR="001C17B4" w:rsidRPr="005F1AA4" w:rsidRDefault="00500A75" w:rsidP="005F1AA4">
      <w:pPr>
        <w:numPr>
          <w:ilvl w:val="0"/>
          <w:numId w:val="16"/>
        </w:numPr>
        <w:suppressAutoHyphens/>
        <w:spacing w:after="0"/>
        <w:jc w:val="both"/>
        <w:rPr>
          <w:rFonts w:ascii="Calibri" w:hAnsi="Calibri" w:cs="Calibri"/>
          <w:bCs/>
          <w:color w:val="000000"/>
        </w:rPr>
      </w:pPr>
      <w:r w:rsidRPr="00924824">
        <w:rPr>
          <w:iCs/>
        </w:rPr>
        <w:t xml:space="preserve">Przedmiotem zamówienia </w:t>
      </w:r>
      <w:bookmarkStart w:id="0" w:name="_Hlk97723127"/>
      <w:r w:rsidR="0054415F" w:rsidRPr="00924824">
        <w:rPr>
          <w:iCs/>
        </w:rPr>
        <w:t>jest zaprojektowanie i wykonanie robót budowlanych polegających na</w:t>
      </w:r>
      <w:r w:rsidR="002A11F9">
        <w:rPr>
          <w:iCs/>
        </w:rPr>
        <w:t> </w:t>
      </w:r>
      <w:r w:rsidR="0054415F" w:rsidRPr="00924824">
        <w:rPr>
          <w:iCs/>
        </w:rPr>
        <w:t xml:space="preserve">rozbudowie istniejącego budynku </w:t>
      </w:r>
      <w:r w:rsidR="00264E8A">
        <w:rPr>
          <w:iCs/>
        </w:rPr>
        <w:t xml:space="preserve">Zespołu Szkół Ogólnokształcących </w:t>
      </w:r>
      <w:r w:rsidR="00E566D0">
        <w:rPr>
          <w:iCs/>
        </w:rPr>
        <w:t>N</w:t>
      </w:r>
      <w:r w:rsidR="00264E8A">
        <w:rPr>
          <w:iCs/>
        </w:rPr>
        <w:t>r 1</w:t>
      </w:r>
      <w:r w:rsidR="0054415F" w:rsidRPr="00924824">
        <w:rPr>
          <w:iCs/>
        </w:rPr>
        <w:t xml:space="preserve"> przy ul.</w:t>
      </w:r>
      <w:r w:rsidR="00F70CE4">
        <w:rPr>
          <w:iCs/>
        </w:rPr>
        <w:t xml:space="preserve"> </w:t>
      </w:r>
      <w:r w:rsidR="00264E8A">
        <w:rPr>
          <w:iCs/>
        </w:rPr>
        <w:t>Norwida</w:t>
      </w:r>
      <w:r w:rsidR="0054415F" w:rsidRPr="00924824">
        <w:rPr>
          <w:iCs/>
        </w:rPr>
        <w:t xml:space="preserve"> w</w:t>
      </w:r>
      <w:r w:rsidR="001A15EF">
        <w:rPr>
          <w:iCs/>
        </w:rPr>
        <w:t> </w:t>
      </w:r>
      <w:r w:rsidR="0054415F" w:rsidRPr="00924824">
        <w:rPr>
          <w:iCs/>
        </w:rPr>
        <w:t>Tarnowie</w:t>
      </w:r>
      <w:r w:rsidR="00F70CE4">
        <w:rPr>
          <w:iCs/>
        </w:rPr>
        <w:t>,</w:t>
      </w:r>
      <w:r w:rsidR="0054415F" w:rsidRPr="00924824">
        <w:rPr>
          <w:iCs/>
        </w:rPr>
        <w:t xml:space="preserve"> znajdującego s</w:t>
      </w:r>
      <w:r w:rsidR="00D83A76">
        <w:rPr>
          <w:iCs/>
        </w:rPr>
        <w:t>ię na działce nr</w:t>
      </w:r>
      <w:r w:rsidR="001A15EF">
        <w:rPr>
          <w:iCs/>
        </w:rPr>
        <w:t xml:space="preserve"> </w:t>
      </w:r>
      <w:r w:rsidR="00264E8A">
        <w:rPr>
          <w:iCs/>
        </w:rPr>
        <w:t>36/4</w:t>
      </w:r>
      <w:r w:rsidR="00D83A76">
        <w:rPr>
          <w:iCs/>
        </w:rPr>
        <w:t xml:space="preserve"> obręb </w:t>
      </w:r>
      <w:r w:rsidR="00264E8A">
        <w:rPr>
          <w:iCs/>
        </w:rPr>
        <w:t>285</w:t>
      </w:r>
      <w:r w:rsidR="005F1AA4" w:rsidRPr="005F1AA4">
        <w:rPr>
          <w:rFonts w:ascii="Calibri" w:hAnsi="Calibri" w:cs="Calibri"/>
          <w:color w:val="000000"/>
        </w:rPr>
        <w:t xml:space="preserve"> </w:t>
      </w:r>
      <w:r w:rsidR="005F1AA4" w:rsidRPr="00B81612">
        <w:rPr>
          <w:rFonts w:ascii="Calibri" w:hAnsi="Calibri" w:cs="Calibri"/>
          <w:color w:val="000000"/>
        </w:rPr>
        <w:t>na podstawie Programu Funkcjonalno-Użytkowego opracowanego przez</w:t>
      </w:r>
      <w:r w:rsidR="005F1AA4" w:rsidRPr="00E9695F">
        <w:rPr>
          <w:rFonts w:ascii="Calibri" w:hAnsi="Calibri" w:cs="Calibri"/>
          <w:bCs/>
          <w:color w:val="000000"/>
        </w:rPr>
        <w:t xml:space="preserve">: </w:t>
      </w:r>
      <w:r w:rsidR="005F1AA4" w:rsidRPr="00B81612">
        <w:rPr>
          <w:rFonts w:ascii="Calibri" w:hAnsi="Calibri" w:cs="Calibri"/>
          <w:bCs/>
          <w:color w:val="000000"/>
        </w:rPr>
        <w:t>ARCHITEKT.MACIEJ NEJMAN, ul. Ludowa 44,</w:t>
      </w:r>
      <w:r w:rsidR="00E9695F">
        <w:rPr>
          <w:rFonts w:ascii="Calibri" w:hAnsi="Calibri" w:cs="Calibri"/>
          <w:bCs/>
          <w:color w:val="000000"/>
        </w:rPr>
        <w:br/>
      </w:r>
      <w:r w:rsidR="005F1AA4" w:rsidRPr="00B81612">
        <w:rPr>
          <w:rFonts w:ascii="Calibri" w:hAnsi="Calibri" w:cs="Calibri"/>
          <w:bCs/>
          <w:color w:val="000000"/>
        </w:rPr>
        <w:t>33-101 Tarnów.</w:t>
      </w:r>
    </w:p>
    <w:p w14:paraId="0A6078A3" w14:textId="77777777" w:rsidR="00CB15E2" w:rsidRPr="00924824" w:rsidRDefault="0054415F" w:rsidP="005F1AA4">
      <w:pPr>
        <w:numPr>
          <w:ilvl w:val="0"/>
          <w:numId w:val="16"/>
        </w:numPr>
        <w:suppressAutoHyphens/>
        <w:spacing w:after="0"/>
        <w:jc w:val="both"/>
      </w:pPr>
      <w:bookmarkStart w:id="1" w:name="_Hlk97725219"/>
      <w:bookmarkEnd w:id="0"/>
      <w:r w:rsidRPr="00924824">
        <w:rPr>
          <w:iCs/>
        </w:rPr>
        <w:t xml:space="preserve">Zakres </w:t>
      </w:r>
      <w:r w:rsidR="00CB15E2" w:rsidRPr="00924824">
        <w:rPr>
          <w:iCs/>
        </w:rPr>
        <w:t>zamówienia obejmuje m.in.:</w:t>
      </w:r>
    </w:p>
    <w:p w14:paraId="3200CC53" w14:textId="77777777" w:rsidR="0054415F" w:rsidRPr="008D3312" w:rsidRDefault="0054415F" w:rsidP="0053647F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/>
        <w:ind w:left="851" w:hanging="425"/>
        <w:jc w:val="both"/>
        <w:rPr>
          <w:iCs/>
        </w:rPr>
      </w:pPr>
      <w:r w:rsidRPr="00924824">
        <w:rPr>
          <w:iCs/>
        </w:rPr>
        <w:t xml:space="preserve">opracowanie </w:t>
      </w:r>
      <w:r w:rsidRPr="008D3312">
        <w:rPr>
          <w:iCs/>
        </w:rPr>
        <w:t>projektów budowlanych i wykonawczych, specyfikacji technicznych wykonania i odbioru robót budowlanych, kosztorysów ofertowych, przedmiarów;</w:t>
      </w:r>
    </w:p>
    <w:p w14:paraId="63AB4E16" w14:textId="77777777" w:rsidR="0054415F" w:rsidRPr="008D3312" w:rsidRDefault="0054415F" w:rsidP="0053647F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/>
        <w:ind w:left="851" w:hanging="425"/>
        <w:jc w:val="both"/>
        <w:rPr>
          <w:iCs/>
        </w:rPr>
      </w:pPr>
      <w:r w:rsidRPr="008D3312">
        <w:rPr>
          <w:iCs/>
        </w:rPr>
        <w:t>uzyskanie wszelkich niezbędnych warunków, opinii, uzgodnień, sprawdzeń, postanowień, ekspertyz, decyzji, itp.</w:t>
      </w:r>
      <w:r w:rsidR="00CE5641">
        <w:rPr>
          <w:iCs/>
        </w:rPr>
        <w:t>;</w:t>
      </w:r>
    </w:p>
    <w:p w14:paraId="3DDF9C33" w14:textId="77777777" w:rsidR="0054415F" w:rsidRPr="008D3312" w:rsidRDefault="0054415F" w:rsidP="0053647F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/>
        <w:ind w:left="851" w:hanging="425"/>
        <w:jc w:val="both"/>
        <w:rPr>
          <w:iCs/>
        </w:rPr>
      </w:pPr>
      <w:r w:rsidRPr="008D3312">
        <w:rPr>
          <w:iCs/>
        </w:rPr>
        <w:t>uzyskanie wszelkich niezbędnych warunków techni</w:t>
      </w:r>
      <w:r w:rsidR="007006BC" w:rsidRPr="008D3312">
        <w:rPr>
          <w:iCs/>
        </w:rPr>
        <w:t>cznych i/lub ich aktualizacje w</w:t>
      </w:r>
      <w:r w:rsidR="00F70CE4" w:rsidRPr="008D3312">
        <w:rPr>
          <w:iCs/>
        </w:rPr>
        <w:t xml:space="preserve"> </w:t>
      </w:r>
      <w:r w:rsidRPr="008D3312">
        <w:rPr>
          <w:iCs/>
        </w:rPr>
        <w:t>zakresie przebudowy istniejących sieci i urządzeń oraz przyłączenia budynku do sieci;</w:t>
      </w:r>
    </w:p>
    <w:p w14:paraId="4678342F" w14:textId="77777777" w:rsidR="0054415F" w:rsidRPr="008D3312" w:rsidRDefault="0054415F" w:rsidP="0053647F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851"/>
          <w:tab w:val="left" w:leader="dot" w:pos="8777"/>
        </w:tabs>
        <w:autoSpaceDE w:val="0"/>
        <w:autoSpaceDN w:val="0"/>
        <w:adjustRightInd w:val="0"/>
        <w:spacing w:after="0"/>
        <w:ind w:left="851" w:hanging="425"/>
        <w:jc w:val="both"/>
        <w:rPr>
          <w:iCs/>
        </w:rPr>
      </w:pPr>
      <w:r w:rsidRPr="008D3312">
        <w:rPr>
          <w:iCs/>
        </w:rPr>
        <w:t xml:space="preserve">wykonanie robót budowlanych zgodnie z umową, </w:t>
      </w:r>
      <w:r w:rsidR="004D3595" w:rsidRPr="008D3312">
        <w:rPr>
          <w:iCs/>
        </w:rPr>
        <w:t>dokumentacją projektową zaakceptowaną przez Zamawiającego</w:t>
      </w:r>
      <w:r w:rsidR="004D3595">
        <w:rPr>
          <w:iCs/>
        </w:rPr>
        <w:t>,</w:t>
      </w:r>
      <w:r w:rsidR="004D3595" w:rsidRPr="008D3312">
        <w:rPr>
          <w:iCs/>
        </w:rPr>
        <w:t xml:space="preserve"> </w:t>
      </w:r>
      <w:r w:rsidRPr="008D3312">
        <w:rPr>
          <w:iCs/>
        </w:rPr>
        <w:t>decy</w:t>
      </w:r>
      <w:r w:rsidR="004D3595">
        <w:rPr>
          <w:iCs/>
        </w:rPr>
        <w:t>zją/</w:t>
      </w:r>
      <w:proofErr w:type="spellStart"/>
      <w:r w:rsidR="004D3595">
        <w:rPr>
          <w:iCs/>
        </w:rPr>
        <w:t>ami</w:t>
      </w:r>
      <w:proofErr w:type="spellEnd"/>
      <w:r w:rsidR="004D3595">
        <w:rPr>
          <w:iCs/>
        </w:rPr>
        <w:t xml:space="preserve"> o pozwoleniu na budowę,</w:t>
      </w:r>
      <w:r w:rsidRPr="008D3312">
        <w:rPr>
          <w:iCs/>
        </w:rPr>
        <w:t xml:space="preserve"> obejmujących m.in.:</w:t>
      </w:r>
    </w:p>
    <w:p w14:paraId="0C76B8E2" w14:textId="77777777" w:rsidR="0054415F" w:rsidRDefault="0054415F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8D3312">
        <w:rPr>
          <w:iCs/>
        </w:rPr>
        <w:t>rozbudowę budynku o wielofunkcyjną salę sportową wraz z</w:t>
      </w:r>
      <w:r w:rsidR="001A15EF">
        <w:rPr>
          <w:iCs/>
        </w:rPr>
        <w:t xml:space="preserve"> </w:t>
      </w:r>
      <w:r w:rsidRPr="008D3312">
        <w:rPr>
          <w:iCs/>
        </w:rPr>
        <w:t>piętrowym zapleczem (połączoną z głównym budyn</w:t>
      </w:r>
      <w:r w:rsidR="007006BC" w:rsidRPr="008D3312">
        <w:rPr>
          <w:iCs/>
        </w:rPr>
        <w:t>kiem przewiązką) jako obiektu w</w:t>
      </w:r>
      <w:r w:rsidR="001A15EF">
        <w:rPr>
          <w:iCs/>
        </w:rPr>
        <w:t xml:space="preserve"> </w:t>
      </w:r>
      <w:r w:rsidRPr="008D3312">
        <w:rPr>
          <w:iCs/>
        </w:rPr>
        <w:t>standardzie budynku pasywnego,</w:t>
      </w:r>
    </w:p>
    <w:p w14:paraId="419F665B" w14:textId="77777777" w:rsidR="000F25EA" w:rsidRPr="004D3595" w:rsidRDefault="006873E7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4D3595">
        <w:rPr>
          <w:iCs/>
        </w:rPr>
        <w:t>w</w:t>
      </w:r>
      <w:r w:rsidR="000F25EA" w:rsidRPr="004D3595">
        <w:rPr>
          <w:iCs/>
        </w:rPr>
        <w:t>ykonanie instalacji wewnętrznych i zewnętrznych,</w:t>
      </w:r>
    </w:p>
    <w:p w14:paraId="1B268A00" w14:textId="77777777" w:rsidR="000F25EA" w:rsidRPr="004D3595" w:rsidRDefault="000F25EA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4D3595">
        <w:rPr>
          <w:iCs/>
        </w:rPr>
        <w:t>wykonanie instalacji fotowoltaicznej,</w:t>
      </w:r>
    </w:p>
    <w:p w14:paraId="3088ECC8" w14:textId="77777777" w:rsidR="000F25EA" w:rsidRPr="004D3595" w:rsidRDefault="000F25EA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4D3595">
        <w:rPr>
          <w:iCs/>
        </w:rPr>
        <w:t>wykonanie instalacji - kolektory słoneczne,</w:t>
      </w:r>
      <w:r w:rsidR="002679EB" w:rsidRPr="004D3595">
        <w:rPr>
          <w:iCs/>
        </w:rPr>
        <w:t xml:space="preserve"> </w:t>
      </w:r>
    </w:p>
    <w:p w14:paraId="0FF072C6" w14:textId="77777777" w:rsidR="00E45462" w:rsidRPr="004D3595" w:rsidRDefault="00E45462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4D3595">
        <w:rPr>
          <w:iCs/>
        </w:rPr>
        <w:t xml:space="preserve">wykonanie nowego </w:t>
      </w:r>
      <w:r w:rsidR="00E05D07" w:rsidRPr="004D3595">
        <w:rPr>
          <w:iCs/>
        </w:rPr>
        <w:t>w</w:t>
      </w:r>
      <w:r w:rsidRPr="004D3595">
        <w:rPr>
          <w:iCs/>
        </w:rPr>
        <w:t>jazdu publicz</w:t>
      </w:r>
      <w:r w:rsidR="00E05D07" w:rsidRPr="004D3595">
        <w:rPr>
          <w:iCs/>
        </w:rPr>
        <w:t>nego od strony ul. Ludowej</w:t>
      </w:r>
      <w:r w:rsidR="00E1256D" w:rsidRPr="004D3595">
        <w:rPr>
          <w:iCs/>
        </w:rPr>
        <w:t xml:space="preserve"> wraz z drogą pożarową i</w:t>
      </w:r>
      <w:r w:rsidR="00CE5641">
        <w:rPr>
          <w:iCs/>
        </w:rPr>
        <w:t> </w:t>
      </w:r>
      <w:r w:rsidR="00E1256D" w:rsidRPr="004D3595">
        <w:rPr>
          <w:iCs/>
        </w:rPr>
        <w:t>placem manewrowym</w:t>
      </w:r>
      <w:r w:rsidR="004B19AB">
        <w:rPr>
          <w:iCs/>
        </w:rPr>
        <w:t>,</w:t>
      </w:r>
    </w:p>
    <w:p w14:paraId="166FDFA9" w14:textId="77777777" w:rsidR="0054415F" w:rsidRPr="004D3595" w:rsidRDefault="0054415F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4D3595">
        <w:rPr>
          <w:iCs/>
        </w:rPr>
        <w:t xml:space="preserve">budowę miejsc </w:t>
      </w:r>
      <w:r w:rsidR="000F25EA" w:rsidRPr="004D3595">
        <w:rPr>
          <w:iCs/>
        </w:rPr>
        <w:t>postojowych</w:t>
      </w:r>
      <w:r w:rsidRPr="004D3595">
        <w:rPr>
          <w:iCs/>
        </w:rPr>
        <w:t>,</w:t>
      </w:r>
    </w:p>
    <w:p w14:paraId="5CE4260B" w14:textId="77777777" w:rsidR="000F25EA" w:rsidRPr="004D3595" w:rsidRDefault="000F25EA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4D3595">
        <w:rPr>
          <w:iCs/>
        </w:rPr>
        <w:t>wykonanie oświetlenia zewnętrznego LED</w:t>
      </w:r>
      <w:r w:rsidR="004B19AB">
        <w:rPr>
          <w:iCs/>
        </w:rPr>
        <w:t>,</w:t>
      </w:r>
    </w:p>
    <w:p w14:paraId="3794510F" w14:textId="77777777" w:rsidR="00E1256D" w:rsidRPr="004D3595" w:rsidRDefault="00E1256D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4D3595">
        <w:rPr>
          <w:iCs/>
        </w:rPr>
        <w:t>remont</w:t>
      </w:r>
      <w:r w:rsidR="0054415F" w:rsidRPr="004D3595">
        <w:rPr>
          <w:iCs/>
        </w:rPr>
        <w:t xml:space="preserve"> istniejącego ogrodzenia </w:t>
      </w:r>
      <w:r w:rsidR="00E05D07" w:rsidRPr="004D3595">
        <w:rPr>
          <w:iCs/>
        </w:rPr>
        <w:t>od strony ul. Ludowej oraz wykonanie</w:t>
      </w:r>
      <w:r w:rsidR="00086D86" w:rsidRPr="004D3595">
        <w:rPr>
          <w:iCs/>
        </w:rPr>
        <w:t xml:space="preserve"> bramy przesuwnej,</w:t>
      </w:r>
    </w:p>
    <w:p w14:paraId="4FF676DA" w14:textId="77777777" w:rsidR="0054415F" w:rsidRPr="004D3595" w:rsidRDefault="0054415F" w:rsidP="0053647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1134"/>
          <w:tab w:val="left" w:leader="dot" w:pos="8777"/>
        </w:tabs>
        <w:autoSpaceDE w:val="0"/>
        <w:autoSpaceDN w:val="0"/>
        <w:adjustRightInd w:val="0"/>
        <w:spacing w:after="0"/>
        <w:ind w:left="1134" w:hanging="283"/>
        <w:jc w:val="both"/>
        <w:rPr>
          <w:iCs/>
        </w:rPr>
      </w:pPr>
      <w:r w:rsidRPr="004D3595">
        <w:rPr>
          <w:iCs/>
        </w:rPr>
        <w:t>zagospodarowanie terenu wokół nowego budynku;</w:t>
      </w:r>
    </w:p>
    <w:p w14:paraId="3D3A7132" w14:textId="77777777" w:rsidR="0054415F" w:rsidRPr="004D3595" w:rsidRDefault="0054415F" w:rsidP="0053647F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autoSpaceDE w:val="0"/>
        <w:autoSpaceDN w:val="0"/>
        <w:adjustRightInd w:val="0"/>
        <w:spacing w:after="0"/>
        <w:jc w:val="both"/>
        <w:rPr>
          <w:iCs/>
        </w:rPr>
      </w:pPr>
      <w:r w:rsidRPr="004D3595">
        <w:rPr>
          <w:iCs/>
        </w:rPr>
        <w:t>wykonanie geodezyjnej inwentaryzacji powykonawczej;</w:t>
      </w:r>
    </w:p>
    <w:p w14:paraId="06156981" w14:textId="77777777" w:rsidR="0054415F" w:rsidRPr="004D3595" w:rsidRDefault="0054415F" w:rsidP="0053647F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autoSpaceDE w:val="0"/>
        <w:autoSpaceDN w:val="0"/>
        <w:adjustRightInd w:val="0"/>
        <w:spacing w:after="0"/>
        <w:jc w:val="both"/>
        <w:rPr>
          <w:iCs/>
        </w:rPr>
      </w:pPr>
      <w:r w:rsidRPr="004D3595">
        <w:rPr>
          <w:iCs/>
        </w:rPr>
        <w:t>przygotowanie i przekazanie Zamawiającemu kompletu dokumentów koniecznych do</w:t>
      </w:r>
      <w:r w:rsidR="002A11F9" w:rsidRPr="004D3595">
        <w:rPr>
          <w:iCs/>
        </w:rPr>
        <w:t> </w:t>
      </w:r>
      <w:r w:rsidRPr="004D3595">
        <w:rPr>
          <w:iCs/>
        </w:rPr>
        <w:t>zgłoszenia zakończenia robót lub złożenia wniosku o</w:t>
      </w:r>
      <w:r w:rsidR="00F70CE4" w:rsidRPr="004D3595">
        <w:rPr>
          <w:iCs/>
        </w:rPr>
        <w:t xml:space="preserve"> </w:t>
      </w:r>
      <w:r w:rsidRPr="004D3595">
        <w:rPr>
          <w:iCs/>
        </w:rPr>
        <w:t>pozwolenie na użytkowanie (w</w:t>
      </w:r>
      <w:r w:rsidR="00F70CE4" w:rsidRPr="004D3595">
        <w:rPr>
          <w:iCs/>
        </w:rPr>
        <w:t> </w:t>
      </w:r>
      <w:r w:rsidRPr="004D3595">
        <w:rPr>
          <w:iCs/>
        </w:rPr>
        <w:t>tym świadectwo charakterystyki energetycznej, instrukcja bezpieczeństwa pożarowego wraz z wyposażeniem i</w:t>
      </w:r>
      <w:r w:rsidR="00F70CE4" w:rsidRPr="004D3595">
        <w:rPr>
          <w:iCs/>
        </w:rPr>
        <w:t xml:space="preserve"> </w:t>
      </w:r>
      <w:r w:rsidRPr="004D3595">
        <w:rPr>
          <w:iCs/>
        </w:rPr>
        <w:t>oznakowaniem ppoż., itp.), najpóźniej w dniu odbioru końcowego robót;</w:t>
      </w:r>
    </w:p>
    <w:p w14:paraId="7E7D2146" w14:textId="77777777" w:rsidR="002036C8" w:rsidRPr="004D3595" w:rsidRDefault="0054415F" w:rsidP="0053647F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leader="dot" w:pos="8777"/>
        </w:tabs>
        <w:autoSpaceDE w:val="0"/>
        <w:autoSpaceDN w:val="0"/>
        <w:adjustRightInd w:val="0"/>
        <w:spacing w:after="0"/>
        <w:jc w:val="both"/>
        <w:rPr>
          <w:iCs/>
        </w:rPr>
      </w:pPr>
      <w:r w:rsidRPr="004D3595">
        <w:rPr>
          <w:iCs/>
        </w:rPr>
        <w:t>sprawowanie nadzoru autorskiego</w:t>
      </w:r>
      <w:r w:rsidR="00CB15E2" w:rsidRPr="004D3595">
        <w:rPr>
          <w:iCs/>
        </w:rPr>
        <w:t>.</w:t>
      </w:r>
    </w:p>
    <w:p w14:paraId="2172691A" w14:textId="77777777" w:rsidR="00707CE4" w:rsidRPr="00707CE4" w:rsidRDefault="00707CE4" w:rsidP="005F1AA4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eastAsia="Calibri" w:hAnsi="Calibri" w:cs="Calibri"/>
          <w:b/>
          <w:color w:val="000000"/>
        </w:rPr>
      </w:pPr>
      <w:bookmarkStart w:id="2" w:name="_Hlk131147486"/>
      <w:r w:rsidRPr="00707CE4">
        <w:rPr>
          <w:rFonts w:ascii="Calibri" w:hAnsi="Calibri" w:cs="Calibri"/>
          <w:color w:val="000000"/>
        </w:rPr>
        <w:t xml:space="preserve">Zadanie dofinansowane jest z </w:t>
      </w:r>
      <w:bookmarkStart w:id="3" w:name="_Hlk88481651"/>
      <w:r w:rsidR="00383F3C">
        <w:rPr>
          <w:rFonts w:ascii="Calibri" w:hAnsi="Calibri" w:cs="Calibri"/>
          <w:color w:val="000000"/>
        </w:rPr>
        <w:t>r</w:t>
      </w:r>
      <w:r w:rsidRPr="00707CE4">
        <w:rPr>
          <w:rFonts w:ascii="Calibri" w:hAnsi="Calibri" w:cs="Calibri"/>
          <w:color w:val="000000"/>
        </w:rPr>
        <w:t>ządowego funduszu Polski Ład: Program Inwestycji Strategicznych</w:t>
      </w:r>
      <w:bookmarkEnd w:id="3"/>
      <w:r>
        <w:rPr>
          <w:rFonts w:ascii="Calibri" w:hAnsi="Calibri" w:cs="Calibri"/>
          <w:color w:val="000000"/>
        </w:rPr>
        <w:t>.</w:t>
      </w:r>
    </w:p>
    <w:p w14:paraId="3D36C8DC" w14:textId="5AC4AE92" w:rsidR="00500A75" w:rsidRPr="00707CE4" w:rsidRDefault="00720482" w:rsidP="005F1AA4">
      <w:pPr>
        <w:numPr>
          <w:ilvl w:val="0"/>
          <w:numId w:val="16"/>
        </w:numPr>
        <w:suppressAutoHyphens/>
        <w:spacing w:after="0"/>
        <w:jc w:val="both"/>
        <w:rPr>
          <w:b/>
        </w:rPr>
      </w:pPr>
      <w:r w:rsidRPr="00707CE4">
        <w:rPr>
          <w:rFonts w:ascii="Calibri" w:eastAsia="Calibri" w:hAnsi="Calibri" w:cs="Calibri"/>
        </w:rPr>
        <w:t xml:space="preserve">Zamawiający informuje, że Wykonawca opracowując projekty budowlane i wykonawcze zobowiązany jest do uwzględnienia wszystkich niezbędnych elementów, a także prac mających na celu przygotowanie terenu inwestycyjnego służącego celowi jego przeznaczenia oraz wskazuje, że zadanie realizowane będzie w formule „zaprojektuj i wybuduj”, dlatego elementy nie opisane w PFU, a konieczne z uwagi m.in. na warunki techniczne, przepisy prawa, w tym </w:t>
      </w:r>
      <w:r w:rsidRPr="00707CE4">
        <w:rPr>
          <w:rFonts w:ascii="Calibri" w:eastAsia="Calibri" w:hAnsi="Calibri" w:cs="Calibri"/>
        </w:rPr>
        <w:lastRenderedPageBreak/>
        <w:t>w zakresie bezpieczeństwa i ppoż. itp.</w:t>
      </w:r>
      <w:r w:rsidR="00E9695F">
        <w:rPr>
          <w:rFonts w:ascii="Calibri" w:eastAsia="Calibri" w:hAnsi="Calibri" w:cs="Calibri"/>
        </w:rPr>
        <w:t>,</w:t>
      </w:r>
      <w:r w:rsidRPr="00707CE4">
        <w:rPr>
          <w:rFonts w:ascii="Calibri" w:eastAsia="Calibri" w:hAnsi="Calibri" w:cs="Calibri"/>
        </w:rPr>
        <w:t xml:space="preserve"> muszą być uwzględnione zarówno przez projektanta na etapie projektowania, jak i Wykonawcę na etapie wykonawstw</w:t>
      </w:r>
      <w:r w:rsidRPr="00707CE4">
        <w:rPr>
          <w:rFonts w:ascii="Calibri" w:eastAsia="Calibri" w:hAnsi="Calibri" w:cs="Calibri"/>
          <w:bCs/>
        </w:rPr>
        <w:t>a</w:t>
      </w:r>
      <w:bookmarkEnd w:id="2"/>
      <w:r w:rsidR="00500A75" w:rsidRPr="00707CE4">
        <w:rPr>
          <w:b/>
          <w:bCs/>
        </w:rPr>
        <w:t>.</w:t>
      </w:r>
    </w:p>
    <w:p w14:paraId="79C48585" w14:textId="6B7B4030" w:rsidR="00500A75" w:rsidRPr="00586E76" w:rsidRDefault="00720482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 xml:space="preserve">Szczegółowy zakres robót został określony w Programie Funkcjonalno-Użytkowym opracowanym przez firmę </w:t>
      </w:r>
      <w:r w:rsidRPr="00707CE4">
        <w:rPr>
          <w:bCs/>
        </w:rPr>
        <w:t>ARCHITEKT.MACIEJ NEJMAN, ul. Ludowa 44, 33-101 Tarnów</w:t>
      </w:r>
      <w:r w:rsidRPr="00A248C9">
        <w:t xml:space="preserve">, </w:t>
      </w:r>
      <w:r w:rsidRPr="00586E76">
        <w:t>stanowiącym załącznik do SWZ.</w:t>
      </w:r>
    </w:p>
    <w:p w14:paraId="03434B36" w14:textId="77777777" w:rsidR="00720482" w:rsidRPr="00707CE4" w:rsidRDefault="00720482" w:rsidP="00707CE4">
      <w:pPr>
        <w:numPr>
          <w:ilvl w:val="0"/>
          <w:numId w:val="16"/>
        </w:numPr>
        <w:suppressAutoHyphens/>
        <w:spacing w:after="0"/>
        <w:jc w:val="both"/>
        <w:rPr>
          <w:b/>
        </w:rPr>
      </w:pPr>
      <w:r w:rsidRPr="00586E76">
        <w:t>Stosownie do art.</w:t>
      </w:r>
      <w:r w:rsidR="001A15EF" w:rsidRPr="00586E76">
        <w:t xml:space="preserve"> </w:t>
      </w:r>
      <w:r w:rsidRPr="00586E76">
        <w:t xml:space="preserve">100 ustawy </w:t>
      </w:r>
      <w:proofErr w:type="spellStart"/>
      <w:r w:rsidRPr="00586E76">
        <w:t>Pzp</w:t>
      </w:r>
      <w:proofErr w:type="spellEnd"/>
      <w:r w:rsidRPr="00586E76">
        <w:t xml:space="preserve"> przedmiot zamówienia w zakresie dostępności dla osób niepełnosprawnych został opisany w </w:t>
      </w:r>
      <w:r w:rsidR="00B1031F" w:rsidRPr="00586E76">
        <w:t>Programie Funkcjonalno-Użytkowym</w:t>
      </w:r>
      <w:r w:rsidRPr="00586E76">
        <w:t xml:space="preserve"> stanowiącej załącznik</w:t>
      </w:r>
      <w:r w:rsidRPr="00707CE4">
        <w:rPr>
          <w:b/>
        </w:rPr>
        <w:t xml:space="preserve"> </w:t>
      </w:r>
      <w:r w:rsidRPr="00A248C9">
        <w:t>do SWZ</w:t>
      </w:r>
      <w:r w:rsidR="008976E8" w:rsidRPr="00A248C9">
        <w:t>.</w:t>
      </w:r>
    </w:p>
    <w:bookmarkEnd w:id="1"/>
    <w:p w14:paraId="47A90EE3" w14:textId="77777777" w:rsidR="00500A75" w:rsidRPr="00707CE4" w:rsidRDefault="00500A75" w:rsidP="00707CE4">
      <w:pPr>
        <w:numPr>
          <w:ilvl w:val="0"/>
          <w:numId w:val="16"/>
        </w:numPr>
        <w:suppressAutoHyphens/>
        <w:spacing w:after="0"/>
        <w:jc w:val="both"/>
        <w:rPr>
          <w:b/>
        </w:rPr>
      </w:pPr>
      <w:r w:rsidRPr="00A248C9">
        <w:t>Zamawiający nie wymaga wizji</w:t>
      </w:r>
      <w:r w:rsidR="002F52E7" w:rsidRPr="00A248C9">
        <w:t xml:space="preserve"> lokalnej, o której mowa w art.</w:t>
      </w:r>
      <w:r w:rsidR="001A15EF">
        <w:t xml:space="preserve"> </w:t>
      </w:r>
      <w:r w:rsidRPr="00A248C9">
        <w:t>131 ust</w:t>
      </w:r>
      <w:r w:rsidR="00130392" w:rsidRPr="00A248C9">
        <w:t>.</w:t>
      </w:r>
      <w:r w:rsidR="001A15EF">
        <w:t xml:space="preserve"> </w:t>
      </w:r>
      <w:r w:rsidRPr="00A248C9">
        <w:t xml:space="preserve">2 ustawy </w:t>
      </w:r>
      <w:proofErr w:type="spellStart"/>
      <w:r w:rsidRPr="00A248C9">
        <w:t>Pzp</w:t>
      </w:r>
      <w:proofErr w:type="spellEnd"/>
      <w:r w:rsidRPr="00A248C9">
        <w:t>. Natomiast Zamawiający wskazuje możliwość dokonania przez Wykonawców wizji lokalnej terenu budowy i jego otoczenia po uprzednim uzgodnieniu terminu. W takim przypadku koszty dokonania wizji lokalnej należy wliczyć do ceny oferty.</w:t>
      </w:r>
    </w:p>
    <w:p w14:paraId="3BAD041E" w14:textId="77777777" w:rsidR="00500A75" w:rsidRPr="00707CE4" w:rsidRDefault="000C3A92" w:rsidP="00707CE4">
      <w:pPr>
        <w:numPr>
          <w:ilvl w:val="0"/>
          <w:numId w:val="16"/>
        </w:numPr>
        <w:suppressAutoHyphens/>
        <w:spacing w:after="0"/>
        <w:jc w:val="both"/>
        <w:rPr>
          <w:b/>
        </w:rPr>
      </w:pPr>
      <w:r w:rsidRPr="00A248C9">
        <w:t xml:space="preserve">Wykonawca zobowiązany jest dostarczyć </w:t>
      </w:r>
      <w:r w:rsidRPr="00707CE4">
        <w:rPr>
          <w:b/>
        </w:rPr>
        <w:t>harmonogram rzeczowo-finansowy</w:t>
      </w:r>
      <w:r w:rsidRPr="00A248C9">
        <w:t xml:space="preserve"> do 7 dni od</w:t>
      </w:r>
      <w:r w:rsidR="008D3312" w:rsidRPr="00A248C9">
        <w:t> </w:t>
      </w:r>
      <w:r w:rsidRPr="00A248C9">
        <w:t>zawarcia umowy. Jeżeli zajdzie taka potrzeba, tj. realizacja robót budowlanych bądź płatności za wykonane roboty budowlane będą niezgodne z</w:t>
      </w:r>
      <w:r w:rsidR="008D3312" w:rsidRPr="00A248C9">
        <w:t xml:space="preserve"> </w:t>
      </w:r>
      <w:r w:rsidRPr="00A248C9">
        <w:t>dostarczonym Zamawiającemu harmonogramem rzeczowo-finansowym lub jego aktualizacją, Wykonawca dostarczy Zamawiającemu zaktualizowany harmonogram wraz z</w:t>
      </w:r>
      <w:r w:rsidR="008D3312" w:rsidRPr="00A248C9">
        <w:t xml:space="preserve"> </w:t>
      </w:r>
      <w:r w:rsidRPr="00A248C9">
        <w:t>protokołem częściowego odbioru robót</w:t>
      </w:r>
      <w:r w:rsidR="00500A75" w:rsidRPr="00707CE4">
        <w:rPr>
          <w:bCs/>
        </w:rPr>
        <w:t>.</w:t>
      </w:r>
    </w:p>
    <w:p w14:paraId="7783C1B8" w14:textId="77777777" w:rsidR="000C3A92" w:rsidRPr="00707CE4" w:rsidRDefault="000C3A92" w:rsidP="00707CE4">
      <w:pPr>
        <w:numPr>
          <w:ilvl w:val="0"/>
          <w:numId w:val="16"/>
        </w:numPr>
        <w:suppressAutoHyphens/>
        <w:spacing w:after="0"/>
        <w:jc w:val="both"/>
        <w:rPr>
          <w:b/>
        </w:rPr>
      </w:pPr>
      <w:r w:rsidRPr="00A248C9">
        <w:t xml:space="preserve">Wykonawca zobowiązany jest do dostarczenia </w:t>
      </w:r>
      <w:r w:rsidRPr="00707CE4">
        <w:rPr>
          <w:b/>
        </w:rPr>
        <w:t>przedmiaru i kosztorysu ofertowego</w:t>
      </w:r>
      <w:r w:rsidRPr="00A248C9">
        <w:t xml:space="preserve"> łącznie z projektami wykonawczymi.</w:t>
      </w:r>
    </w:p>
    <w:p w14:paraId="14ABB359" w14:textId="77777777" w:rsidR="000C3A92" w:rsidRPr="00707CE4" w:rsidRDefault="000C3A92" w:rsidP="00707CE4">
      <w:pPr>
        <w:numPr>
          <w:ilvl w:val="0"/>
          <w:numId w:val="16"/>
        </w:numPr>
        <w:suppressAutoHyphens/>
        <w:spacing w:after="0"/>
        <w:jc w:val="both"/>
        <w:rPr>
          <w:b/>
        </w:rPr>
      </w:pPr>
      <w:bookmarkStart w:id="4" w:name="_Hlk88637889"/>
      <w:r w:rsidRPr="00A248C9">
        <w:t>Wykonawca zobowiązany jest do konsultowania z Zamawiającym wszelkich rozwiązań technicznych i ekonomicznych, również w zakresie proponowanych materiałów oraz uzyskania ich akceptacji. Proponowane rozwiązania i materiały nie mogą być gorsze niż wymagane w Programie Funkcjonalno-Użytkowym.</w:t>
      </w:r>
      <w:bookmarkEnd w:id="4"/>
      <w:r w:rsidRPr="00A248C9">
        <w:t xml:space="preserve"> Zamawiający zobowiązany jest ustosunkować się do</w:t>
      </w:r>
      <w:r w:rsidR="00DC16EF" w:rsidRPr="00A248C9">
        <w:t> </w:t>
      </w:r>
      <w:r w:rsidRPr="00A248C9">
        <w:t>przedłożonych przez Wykonawcę określonych wyżej propozycji w terminie do 7 dni roboczych od ich doręczenia. Nie zgłoszenie zastrzeżeń przez Zamawiającego w terminie określonym w zdaniu poprzednim uważa się za akceptację przedłożonej propozycji.</w:t>
      </w:r>
    </w:p>
    <w:p w14:paraId="1A0C086B" w14:textId="77777777" w:rsidR="000C3A92" w:rsidRPr="00707CE4" w:rsidRDefault="000C3A92" w:rsidP="00707CE4">
      <w:pPr>
        <w:numPr>
          <w:ilvl w:val="0"/>
          <w:numId w:val="16"/>
        </w:numPr>
        <w:suppressAutoHyphens/>
        <w:spacing w:after="0"/>
        <w:jc w:val="both"/>
        <w:rPr>
          <w:b/>
        </w:rPr>
      </w:pPr>
      <w:r w:rsidRPr="00A248C9">
        <w:t>Wykonawca zobowiązany jest wykonać dokumentację projektową oraz uzyskać wszystkie niezbędne warunki, opinie, uzgodnienia, sprawdzenia, postanowienia, ekspertyzy, badania (np. geotechniczne gruntu), decyzje itp. przewidziane przepisami prawa (ewentualnie ich aktualizacje), w tym decyzje niezbędne do wykonania robót budowlanych (</w:t>
      </w:r>
      <w:r w:rsidR="00F904C0" w:rsidRPr="00A248C9">
        <w:t>np.</w:t>
      </w:r>
      <w:r w:rsidRPr="00A248C9">
        <w:t xml:space="preserve"> zezwolenia na</w:t>
      </w:r>
      <w:r w:rsidR="00DC16EF" w:rsidRPr="00A248C9">
        <w:t> </w:t>
      </w:r>
      <w:r w:rsidRPr="00A248C9">
        <w:t>wycinkę drzew), na podstawie stosownego pełnomocnictwa udzielonego przez Zamawiającego. Wszelkie koszty w tym zakresie ponosi Wykonawca.</w:t>
      </w:r>
    </w:p>
    <w:p w14:paraId="5AABB55B" w14:textId="77777777" w:rsidR="00F904C0" w:rsidRPr="00707CE4" w:rsidRDefault="00F904C0" w:rsidP="00707CE4">
      <w:pPr>
        <w:numPr>
          <w:ilvl w:val="0"/>
          <w:numId w:val="16"/>
        </w:numPr>
        <w:suppressAutoHyphens/>
        <w:spacing w:after="0"/>
        <w:jc w:val="both"/>
        <w:rPr>
          <w:b/>
        </w:rPr>
      </w:pPr>
      <w:r w:rsidRPr="00A248C9">
        <w:t>Wykonawca przed złożeniem wniosku o pozwolenie na budowę, zobowiązany jest do</w:t>
      </w:r>
      <w:r w:rsidR="00DC16EF" w:rsidRPr="00A248C9">
        <w:t> </w:t>
      </w:r>
      <w:r w:rsidRPr="00A248C9">
        <w:t>przedłożenia Zamawiającemu dokumentacji projektowej celem uzgodnienia w zakresie przyjętych rozwiązań.</w:t>
      </w:r>
    </w:p>
    <w:p w14:paraId="08593EA7" w14:textId="77777777" w:rsidR="00F904C0" w:rsidRPr="00707CE4" w:rsidRDefault="00F904C0" w:rsidP="00707CE4">
      <w:pPr>
        <w:numPr>
          <w:ilvl w:val="0"/>
          <w:numId w:val="16"/>
        </w:numPr>
        <w:suppressAutoHyphens/>
        <w:spacing w:after="0"/>
        <w:jc w:val="both"/>
        <w:rPr>
          <w:b/>
        </w:rPr>
      </w:pPr>
      <w:r w:rsidRPr="00707CE4">
        <w:rPr>
          <w:rFonts w:ascii="Calibri" w:hAnsi="Calibri" w:cs="Calibri"/>
          <w:lang w:eastAsia="zh-CN"/>
        </w:rPr>
        <w:t>Wykonawca zobowiązany jest do wykonania i przekazania Zamawiającemu wskazanej niżej ilości opracowań:</w:t>
      </w:r>
      <w:bookmarkStart w:id="5" w:name="_Hlk88637951"/>
    </w:p>
    <w:p w14:paraId="62C530EE" w14:textId="77777777" w:rsidR="00F904C0" w:rsidRPr="00A248C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r w:rsidRPr="00A248C9">
        <w:rPr>
          <w:rFonts w:ascii="Calibri" w:hAnsi="Calibri" w:cs="Calibri"/>
          <w:lang w:eastAsia="zh-CN"/>
        </w:rPr>
        <w:t>Projekt budowlany wraz z informacją dotyczącą bezpieczeństwa i ochrony zdrowia – 5 egz.</w:t>
      </w:r>
      <w:bookmarkEnd w:id="5"/>
      <w:r w:rsidRPr="00A248C9">
        <w:rPr>
          <w:rFonts w:ascii="Calibri" w:hAnsi="Calibri" w:cs="Calibri"/>
          <w:lang w:eastAsia="zh-CN"/>
        </w:rPr>
        <w:t>;</w:t>
      </w:r>
    </w:p>
    <w:p w14:paraId="41F3175E" w14:textId="77777777" w:rsidR="00F904C0" w:rsidRPr="00A248C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bookmarkStart w:id="6" w:name="_Hlk88637969"/>
      <w:r w:rsidRPr="00A248C9">
        <w:rPr>
          <w:rFonts w:ascii="Calibri" w:hAnsi="Calibri" w:cs="Calibri"/>
          <w:lang w:eastAsia="zh-CN"/>
        </w:rPr>
        <w:t>Projekt wykonawczy (odrębne tomy dla każdej branży) – 3 egz.</w:t>
      </w:r>
      <w:bookmarkEnd w:id="6"/>
      <w:r w:rsidRPr="00A248C9">
        <w:rPr>
          <w:rFonts w:ascii="Calibri" w:hAnsi="Calibri" w:cs="Calibri"/>
          <w:lang w:eastAsia="zh-CN"/>
        </w:rPr>
        <w:t>;</w:t>
      </w:r>
    </w:p>
    <w:p w14:paraId="25D4431F" w14:textId="77777777" w:rsidR="00F904C0" w:rsidRPr="00A248C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bookmarkStart w:id="7" w:name="_Hlk88638015"/>
      <w:r w:rsidRPr="00A248C9">
        <w:rPr>
          <w:rFonts w:ascii="Calibri" w:hAnsi="Calibri" w:cs="Calibri"/>
          <w:lang w:eastAsia="zh-CN"/>
        </w:rPr>
        <w:t>Przedmiar robót (odrębne tomy dla każdej branży) – 2 egz.</w:t>
      </w:r>
      <w:bookmarkEnd w:id="7"/>
      <w:r w:rsidRPr="00A248C9">
        <w:rPr>
          <w:rFonts w:ascii="Calibri" w:hAnsi="Calibri" w:cs="Calibri"/>
          <w:lang w:eastAsia="zh-CN"/>
        </w:rPr>
        <w:t>;</w:t>
      </w:r>
    </w:p>
    <w:p w14:paraId="5B1FCB29" w14:textId="77777777" w:rsidR="00F904C0" w:rsidRPr="00A248C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bookmarkStart w:id="8" w:name="_Hlk88638022"/>
      <w:r w:rsidRPr="00A248C9">
        <w:rPr>
          <w:rFonts w:ascii="Calibri" w:hAnsi="Calibri" w:cs="Calibri"/>
          <w:lang w:eastAsia="zh-CN"/>
        </w:rPr>
        <w:t>Kosztorys ofertowy (odrębne tomy dla każdej branży) – 2 egz.</w:t>
      </w:r>
      <w:bookmarkEnd w:id="8"/>
      <w:r w:rsidRPr="00A248C9">
        <w:rPr>
          <w:rFonts w:ascii="Calibri" w:hAnsi="Calibri" w:cs="Calibri"/>
          <w:lang w:eastAsia="zh-CN"/>
        </w:rPr>
        <w:t>;</w:t>
      </w:r>
    </w:p>
    <w:p w14:paraId="6DC1C7FF" w14:textId="77777777" w:rsidR="00F904C0" w:rsidRPr="00A248C9" w:rsidRDefault="00F904C0" w:rsidP="0053647F">
      <w:pPr>
        <w:numPr>
          <w:ilvl w:val="2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zh-CN"/>
        </w:rPr>
      </w:pPr>
      <w:r w:rsidRPr="00A248C9">
        <w:rPr>
          <w:rFonts w:ascii="Calibri" w:hAnsi="Calibri" w:cs="Calibri"/>
          <w:lang w:eastAsia="zh-CN"/>
        </w:rPr>
        <w:t>Specyfikacje techniczne wykonania i odbioru robót budowlanych (odrębne tomy dla każdej branży) – 2 egz.</w:t>
      </w:r>
    </w:p>
    <w:p w14:paraId="3E227540" w14:textId="71F18AA2" w:rsidR="00500A75" w:rsidRDefault="00F904C0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 xml:space="preserve">Dokumentację projektową, o której mowa w </w:t>
      </w:r>
      <w:r w:rsidRPr="00553D13">
        <w:t>ust.</w:t>
      </w:r>
      <w:r w:rsidR="008D3312" w:rsidRPr="00553D13">
        <w:t xml:space="preserve"> </w:t>
      </w:r>
      <w:r w:rsidRPr="00553D13">
        <w:t>1</w:t>
      </w:r>
      <w:r w:rsidR="00553D13" w:rsidRPr="00553D13">
        <w:t>3</w:t>
      </w:r>
      <w:r w:rsidR="00E9695F">
        <w:t xml:space="preserve"> </w:t>
      </w:r>
      <w:r w:rsidRPr="00A248C9">
        <w:t>należy również dostarczyć w wersji elektronicznej (pliki w formacie PDF) na nośniku elektronicznym – 2</w:t>
      </w:r>
      <w:r w:rsidR="008D3312" w:rsidRPr="00A248C9">
        <w:t xml:space="preserve"> </w:t>
      </w:r>
      <w:r w:rsidRPr="00A248C9">
        <w:t xml:space="preserve">szt., przy czym każdy </w:t>
      </w:r>
      <w:r w:rsidRPr="00A248C9">
        <w:lastRenderedPageBreak/>
        <w:t>element opracowanej dokumentacji zapisany ma być w jednym pliku odpowiadającym opracowaniu w formie tradycyjnej, czyli plik elektroniczny po wydrukowaniu powinien być tożsamy co do zawartości z opracowaniem tradycyjnym, który przedstawia</w:t>
      </w:r>
      <w:r w:rsidR="00500A75" w:rsidRPr="00A248C9">
        <w:t>.</w:t>
      </w:r>
    </w:p>
    <w:p w14:paraId="4AF8FC94" w14:textId="77777777" w:rsidR="00F904C0" w:rsidRDefault="00F904C0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ykonawca będzie przeprowadzać pomiary i badania materiałów oraz robót zgodnie z zasadami kontroli jakości materiałów i robót. Jednocześnie Wykonawca zobowiązany jest na każde żądanie Inspektora Nadzoru lub Zamawiającego okazać na każdym etapie realizacji robót świadectwa dopuszczające materiały do obrotu i stosowania w budownictwie.</w:t>
      </w:r>
    </w:p>
    <w:p w14:paraId="4CFE9BEC" w14:textId="77777777" w:rsidR="00FF05BD" w:rsidRPr="00707CE4" w:rsidRDefault="00FF05BD" w:rsidP="00707CE4">
      <w:pPr>
        <w:numPr>
          <w:ilvl w:val="0"/>
          <w:numId w:val="16"/>
        </w:numPr>
        <w:suppressAutoHyphens/>
        <w:spacing w:after="0"/>
        <w:jc w:val="both"/>
      </w:pPr>
      <w:r w:rsidRPr="00707CE4">
        <w:rPr>
          <w:rFonts w:cstheme="minorHAnsi"/>
        </w:rPr>
        <w:t xml:space="preserve">Wykonawca </w:t>
      </w:r>
      <w:r w:rsidRPr="00707CE4">
        <w:rPr>
          <w:rFonts w:cstheme="minorHAnsi"/>
          <w:u w:val="single"/>
        </w:rPr>
        <w:t xml:space="preserve">zobowiązany jest posiadać </w:t>
      </w:r>
      <w:r w:rsidRPr="00707CE4">
        <w:rPr>
          <w:rFonts w:cstheme="minorHAnsi"/>
          <w:b/>
          <w:u w:val="single"/>
        </w:rPr>
        <w:t>aktualne ubezpieczenie od odpowiedzialności cywilnej</w:t>
      </w:r>
      <w:r w:rsidRPr="00707CE4">
        <w:rPr>
          <w:rFonts w:cstheme="minorHAnsi"/>
          <w:b/>
        </w:rPr>
        <w:t xml:space="preserve"> </w:t>
      </w:r>
      <w:r w:rsidRPr="00707CE4">
        <w:rPr>
          <w:rFonts w:cstheme="minorHAnsi"/>
        </w:rPr>
        <w:t>z tytułu prowadzonej działalności gospodarczej na sumę gwarancyjną w wysokości odpowiadającej co najmniej wartości kontraktu, albo ubezpieczyć kontrakt na tę sumę. Kopię dowodu ubezpieczenia, poświadczona za zgodność z oryginałem Wykonawca zobowiązany jest do przedłożenia w</w:t>
      </w:r>
      <w:r w:rsidR="001A15EF" w:rsidRPr="00707CE4">
        <w:rPr>
          <w:rFonts w:cstheme="minorHAnsi"/>
        </w:rPr>
        <w:t xml:space="preserve"> </w:t>
      </w:r>
      <w:r w:rsidRPr="00707CE4">
        <w:rPr>
          <w:rFonts w:cstheme="minorHAnsi"/>
        </w:rPr>
        <w:t>terminie 7 dni od daty zawarcia umowy. W przypadku, gdy ważność ubezpieczenia upłynie w</w:t>
      </w:r>
      <w:r w:rsidR="001A15EF" w:rsidRPr="00707CE4">
        <w:rPr>
          <w:rFonts w:cstheme="minorHAnsi"/>
        </w:rPr>
        <w:t xml:space="preserve"> </w:t>
      </w:r>
      <w:r w:rsidRPr="00707CE4">
        <w:rPr>
          <w:rFonts w:cstheme="minorHAnsi"/>
        </w:rPr>
        <w:t>trakcie realizacji kontraktu, Wykonawca zobowiązany będzie do</w:t>
      </w:r>
      <w:r w:rsidR="00833638" w:rsidRPr="00707CE4">
        <w:rPr>
          <w:rFonts w:cstheme="minorHAnsi"/>
        </w:rPr>
        <w:t> </w:t>
      </w:r>
      <w:r w:rsidRPr="00707CE4">
        <w:rPr>
          <w:rFonts w:cstheme="minorHAnsi"/>
        </w:rPr>
        <w:t>zawarcia umowy ubezpieczenia na dalszy okres i przedłożenia dowodu ubezpieczenia w ciągu 7 dni od daty upływu ważności ubezpieczenia.</w:t>
      </w:r>
    </w:p>
    <w:p w14:paraId="5EB084A0" w14:textId="77777777" w:rsidR="00594D39" w:rsidRDefault="00B13426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ykonawca przy wykonywaniu umowy spełniać będzie wymóg określony w art.</w:t>
      </w:r>
      <w:r w:rsidR="008D3312" w:rsidRPr="00A248C9">
        <w:t xml:space="preserve"> </w:t>
      </w:r>
      <w:r w:rsidRPr="00A248C9">
        <w:t>68 ust.</w:t>
      </w:r>
      <w:r w:rsidR="008D3312" w:rsidRPr="00A248C9">
        <w:t xml:space="preserve"> </w:t>
      </w:r>
      <w:r w:rsidRPr="00A248C9">
        <w:t>3 ustawy z dnia 11 stycznia 2018</w:t>
      </w:r>
      <w:r w:rsidR="001A15EF">
        <w:t xml:space="preserve"> </w:t>
      </w:r>
      <w:r w:rsidRPr="00A248C9">
        <w:t xml:space="preserve">r. </w:t>
      </w:r>
      <w:proofErr w:type="spellStart"/>
      <w:r w:rsidRPr="00A248C9">
        <w:t>Elektromobilność</w:t>
      </w:r>
      <w:proofErr w:type="spellEnd"/>
      <w:r w:rsidRPr="00A248C9">
        <w:t xml:space="preserve"> i paliwa alternatywne. Wykonawca zobowiązany jest w terminie do 7 dni od daty zawarcia umowy złożyć pisemne oświadczenie o spełnieniu tego wymogu.</w:t>
      </w:r>
    </w:p>
    <w:p w14:paraId="34DCCA70" w14:textId="77777777" w:rsidR="000C3A92" w:rsidRDefault="000C3A92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ykonawca będzie przeprowadzać pomiary i badania materiałów oraz robót zgodnie z zasadami kontroli jakości materiałów i robót. Jednocześnie Wykonawca zobowiązany jest na każde żądanie Inspektora Nadzoru lub Zamawiającego okazać na każdym etapie realizacji robót świadectwa dopuszczające materiały do obrotu i stosowania w budownictwie.</w:t>
      </w:r>
    </w:p>
    <w:p w14:paraId="154EFC23" w14:textId="77777777" w:rsidR="00EB74A5" w:rsidRDefault="00EB74A5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 przypadku zniszczenia lub uszkodzenia elementów remontowanego obiektu lub uszkodzenia istniejącej infrastruktury, za</w:t>
      </w:r>
      <w:r w:rsidR="005F1951" w:rsidRPr="00A248C9">
        <w:t> </w:t>
      </w:r>
      <w:r w:rsidRPr="00A248C9">
        <w:t>które Wykonawca ponosi odpowiedzialność na zasadach ogólnych, Wykonawca zostanie wezwany do naprawy, w odpowiednim terminie wyznaczonym przez Zamawiającego. W przypadku bezskutecznego upływu terminu wskazanego w wezwaniu Zamawiający dokona niezbędnych napraw na koszt Wykonawcy.</w:t>
      </w:r>
    </w:p>
    <w:p w14:paraId="122B8F34" w14:textId="77777777" w:rsidR="004B60AA" w:rsidRDefault="004B60AA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2C21721E" w14:textId="77777777" w:rsidR="00500A75" w:rsidRPr="00707CE4" w:rsidRDefault="00500A75" w:rsidP="00707CE4">
      <w:pPr>
        <w:numPr>
          <w:ilvl w:val="0"/>
          <w:numId w:val="16"/>
        </w:numPr>
        <w:suppressAutoHyphens/>
        <w:spacing w:after="0"/>
        <w:jc w:val="both"/>
      </w:pPr>
      <w:r w:rsidRPr="00707CE4">
        <w:rPr>
          <w:b/>
        </w:rPr>
        <w:t xml:space="preserve">Wymaga się, aby zgłoszony przez Wykonawcę kierownik budowy był obecny na terenie budowy w trakcie </w:t>
      </w:r>
      <w:r w:rsidR="00600791" w:rsidRPr="00707CE4">
        <w:rPr>
          <w:b/>
        </w:rPr>
        <w:t xml:space="preserve">realizacji robót, </w:t>
      </w:r>
      <w:r w:rsidR="00600791" w:rsidRPr="00707CE4">
        <w:rPr>
          <w:rFonts w:cstheme="minorHAnsi"/>
          <w:b/>
        </w:rPr>
        <w:t>a kierownik robót podczas realizacji prac z jego zakresu.</w:t>
      </w:r>
    </w:p>
    <w:p w14:paraId="1A23B388" w14:textId="77777777" w:rsidR="00500A75" w:rsidRDefault="00500A75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ykonawca własnym staraniem i na własny koszt zorganizuje plac budowy, w tym ze szczególną starannością właściwie zabezpieczy i oznakuje teren prowadzenia robót. Koszt zorganizowania i rozbiórki czasowego zaplecza budowy należy wliczyć w cenę oferty.</w:t>
      </w:r>
    </w:p>
    <w:p w14:paraId="66AB1895" w14:textId="77777777" w:rsidR="00500A75" w:rsidRPr="00707CE4" w:rsidRDefault="00500A75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ykonawca zobowiązany jest zapewnić nadzór nad terenem budowy oraz zapewnić warunki b</w:t>
      </w:r>
      <w:r w:rsidR="004B74B0" w:rsidRPr="00A248C9">
        <w:t>ezpieczeństwa dla osób trzecich, ze szczególnym uwzględnieniem bezpieczeństwa przebywających dzieci na terenie placówki</w:t>
      </w:r>
      <w:r w:rsidR="004B74B0" w:rsidRPr="00707CE4">
        <w:rPr>
          <w:bCs/>
        </w:rPr>
        <w:t>.</w:t>
      </w:r>
    </w:p>
    <w:p w14:paraId="4CDB0477" w14:textId="77777777" w:rsidR="009404D6" w:rsidRPr="00707CE4" w:rsidRDefault="009404D6" w:rsidP="00707CE4">
      <w:pPr>
        <w:numPr>
          <w:ilvl w:val="0"/>
          <w:numId w:val="16"/>
        </w:numPr>
        <w:suppressAutoHyphens/>
        <w:spacing w:after="0"/>
        <w:jc w:val="both"/>
      </w:pPr>
      <w:r w:rsidRPr="00707CE4">
        <w:rPr>
          <w:rFonts w:cstheme="minorHAnsi"/>
        </w:rPr>
        <w:lastRenderedPageBreak/>
        <w:t>Wykonawca zobowiązany jest przygotować i realizować plan kontroli i badań oraz program zapewnienia jakości.</w:t>
      </w:r>
    </w:p>
    <w:p w14:paraId="09471822" w14:textId="77777777" w:rsidR="009404D6" w:rsidRPr="00707CE4" w:rsidRDefault="009404D6" w:rsidP="00707CE4">
      <w:pPr>
        <w:numPr>
          <w:ilvl w:val="0"/>
          <w:numId w:val="16"/>
        </w:numPr>
        <w:suppressAutoHyphens/>
        <w:spacing w:after="0"/>
        <w:jc w:val="both"/>
      </w:pPr>
      <w:r w:rsidRPr="00707CE4">
        <w:rPr>
          <w:rFonts w:cstheme="minorHAnsi"/>
        </w:rPr>
        <w:t>Wykonawca jest zobowiązany do prowadzenia na bieżąco na budowie dokumentacji jakościowej.</w:t>
      </w:r>
    </w:p>
    <w:p w14:paraId="07758E19" w14:textId="77777777" w:rsidR="00500A75" w:rsidRDefault="00EB74A5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Zakres robót musi być wykonany w sposób zgodny z</w:t>
      </w:r>
      <w:r w:rsidR="004B19AB">
        <w:t xml:space="preserve"> </w:t>
      </w:r>
      <w:r w:rsidRPr="00A248C9">
        <w:t>zasadami sztuki budowlanej i wiedzy technicznej, dokumentacją projektową wraz ze specyfikacją techniczną wykonania i odbioru robót budowlanych, obowiązującymi przepisami i</w:t>
      </w:r>
      <w:r w:rsidR="004B19AB">
        <w:t xml:space="preserve"> </w:t>
      </w:r>
      <w:r w:rsidRPr="00A248C9">
        <w:t>aktualnymi normami, przy dołożeniu należytej staranności.</w:t>
      </w:r>
    </w:p>
    <w:p w14:paraId="43D8FBF8" w14:textId="77777777" w:rsidR="00904FA5" w:rsidRDefault="00904FA5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Podczas wykonywania robót Wykonawca nie może zakłócać funkcjonowania placówki, tj.</w:t>
      </w:r>
      <w:r w:rsidR="001A15EF">
        <w:t xml:space="preserve"> </w:t>
      </w:r>
      <w:r w:rsidR="00594D39" w:rsidRPr="00707CE4">
        <w:rPr>
          <w:iCs/>
        </w:rPr>
        <w:t xml:space="preserve">Zespołu Szkół Ogólnokształcących </w:t>
      </w:r>
      <w:r w:rsidR="00E566D0" w:rsidRPr="00707CE4">
        <w:rPr>
          <w:iCs/>
        </w:rPr>
        <w:t>N</w:t>
      </w:r>
      <w:r w:rsidR="00594D39" w:rsidRPr="00707CE4">
        <w:rPr>
          <w:iCs/>
        </w:rPr>
        <w:t xml:space="preserve">r 1 </w:t>
      </w:r>
      <w:r w:rsidRPr="00A248C9">
        <w:t>w Tarnowie. Prace należy prowadzić w sposób zapewniający ciągłość komunikacyjną oraz niezakłócający funkcji obiektu. Prace należy uzgadniać na bieżąco z</w:t>
      </w:r>
      <w:r w:rsidR="00A45A9D">
        <w:t> </w:t>
      </w:r>
      <w:r w:rsidRPr="00A248C9">
        <w:t xml:space="preserve">Zarządzającym placówką, tj. Dyrektorem placówki. Wszystkie prace uciążliwe powodujące nadmierny hałas należy prowadzić wyłącznie poza godzinami pracy placówki. Prace powodujące przestoje pracy instalacji </w:t>
      </w:r>
      <w:r w:rsidR="00872C4E" w:rsidRPr="00A248C9">
        <w:t>sanitarnych i</w:t>
      </w:r>
      <w:r w:rsidR="004B19AB">
        <w:t xml:space="preserve"> </w:t>
      </w:r>
      <w:r w:rsidRPr="00A248C9">
        <w:t>elektrycznych należy uzgodnić z wyprzedzeniem co</w:t>
      </w:r>
      <w:r w:rsidR="00A45A9D">
        <w:t> </w:t>
      </w:r>
      <w:r w:rsidRPr="00A248C9">
        <w:t>najmniej 3 dni roboczych.</w:t>
      </w:r>
    </w:p>
    <w:p w14:paraId="76473D58" w14:textId="77777777" w:rsidR="009C3A49" w:rsidRDefault="00EB74A5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szystkie prace prowadzone będą przez Wykonawcę zgodnie z obowiązującymi przepisami BHP oraz przeciwpożarowymi, a także przepisów i wytycznych odnoszących się do zapobiegania epidemii Covid-19.</w:t>
      </w:r>
    </w:p>
    <w:p w14:paraId="26095A86" w14:textId="77777777" w:rsidR="00EB74A5" w:rsidRDefault="00EB74A5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Jeżeli do wykonania robót budowlanych, prac przygotowawczych jest niezbędne wejście na teren sąsiedniej nieruchomości – Wykonawca jest zobowiązany przed rozpoczęciem robót uzyskać zgodę właścicieli sąsiedniej nieruchomości (użytkowników), na wejście w teren, określając przewidywany sposób, zakres i terminy korzystania z tych nieruchomości lub obiektów.</w:t>
      </w:r>
    </w:p>
    <w:p w14:paraId="4FE27C67" w14:textId="77777777" w:rsidR="00EB74A5" w:rsidRDefault="00EB74A5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Jeśli zachodzić będzie taka potrzeba, Wykonawca wystąpi z wnioskiem o zezwolenie na zajęcie pasa drogowego i ponosić będzie opłaty za zajętość pasa drogowego, związane z wykonywanymi robotami. Wszelkie koszty związane z realizacją robót budowlanych obciążać będą Wykonawcę.</w:t>
      </w:r>
    </w:p>
    <w:p w14:paraId="3ECB5E53" w14:textId="77777777" w:rsidR="00EB74A5" w:rsidRDefault="00180FB8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ykonawca we własnym zakresie zapewni dostępność do ewentualnego korzystania z</w:t>
      </w:r>
      <w:r w:rsidR="001A15EF">
        <w:t xml:space="preserve"> </w:t>
      </w:r>
      <w:r w:rsidRPr="00A248C9">
        <w:t>energii elektrycznej, wody, kanalizacji (WC) w trakcie prowadzenia robót budowlanych</w:t>
      </w:r>
      <w:r w:rsidR="00EB74A5" w:rsidRPr="00A248C9">
        <w:t>. Koszt korzystania z mediów należy wliczyć do ceny oferty.</w:t>
      </w:r>
    </w:p>
    <w:p w14:paraId="1AEE6701" w14:textId="77777777" w:rsidR="00500A75" w:rsidRDefault="00500A75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ykonawca zrealizuje roboty budowlane stanowiące przedmiot umowy z materiałów własnych</w:t>
      </w:r>
      <w:bookmarkStart w:id="9" w:name="_Hlk504980188"/>
      <w:r w:rsidRPr="00A248C9">
        <w:t>.</w:t>
      </w:r>
    </w:p>
    <w:p w14:paraId="46F24477" w14:textId="77777777" w:rsidR="00EB74A5" w:rsidRPr="00ED30C7" w:rsidRDefault="00EB74A5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 xml:space="preserve">Do wykonania robót należy użyć materiałów posiadających wymagane atesty i certyfikaty. Zgodnie z rozporządzeniem Parlamentu Europejskiego i Rady (UE) </w:t>
      </w:r>
      <w:r w:rsidR="00D141E1" w:rsidRPr="00A248C9">
        <w:t>Nr 305/2011 z dnia 9 marca 2011</w:t>
      </w:r>
      <w:r w:rsidR="001A15EF">
        <w:t xml:space="preserve"> </w:t>
      </w:r>
      <w:r w:rsidRPr="00A248C9">
        <w:t xml:space="preserve">r. ustanawiającego zharmonizowane warunki wprowadzania do obrotu wyrobów </w:t>
      </w:r>
      <w:r w:rsidRPr="00ED30C7">
        <w:t>budowlanych i uchylającego dyrektywę Rady 89/106/EWG (Dz. Urz. UE L 88 z 04.04.2011, str. 5) powinny one odpowiadać, co do jakości wymaganiom określonym ustawą z dnia 16 kwietnia 2004</w:t>
      </w:r>
      <w:r w:rsidR="001A15EF" w:rsidRPr="00ED30C7">
        <w:t xml:space="preserve"> </w:t>
      </w:r>
      <w:r w:rsidRPr="00ED30C7">
        <w:t xml:space="preserve">r. o wyrobach </w:t>
      </w:r>
      <w:r w:rsidR="00455D16" w:rsidRPr="00ED30C7">
        <w:t>budowlanych (</w:t>
      </w:r>
      <w:proofErr w:type="spellStart"/>
      <w:r w:rsidR="00455D16" w:rsidRPr="00ED30C7">
        <w:t>t.j</w:t>
      </w:r>
      <w:proofErr w:type="spellEnd"/>
      <w:r w:rsidR="00455D16" w:rsidRPr="00ED30C7">
        <w:t>. Dz. U. z 2021</w:t>
      </w:r>
      <w:r w:rsidR="001A15EF" w:rsidRPr="00ED30C7">
        <w:t xml:space="preserve"> </w:t>
      </w:r>
      <w:r w:rsidRPr="00ED30C7">
        <w:t xml:space="preserve">r. poz. </w:t>
      </w:r>
      <w:r w:rsidR="00455D16" w:rsidRPr="00ED30C7">
        <w:t>1213</w:t>
      </w:r>
      <w:r w:rsidR="002F3795" w:rsidRPr="00ED30C7">
        <w:t>).</w:t>
      </w:r>
    </w:p>
    <w:p w14:paraId="57395E6C" w14:textId="77777777" w:rsidR="00A365DA" w:rsidRPr="00ED30C7" w:rsidRDefault="00A365DA" w:rsidP="00707CE4">
      <w:pPr>
        <w:numPr>
          <w:ilvl w:val="0"/>
          <w:numId w:val="16"/>
        </w:numPr>
        <w:suppressAutoHyphens/>
        <w:spacing w:after="0"/>
        <w:jc w:val="both"/>
      </w:pPr>
      <w:r w:rsidRPr="00ED30C7">
        <w:t>Wszystkie użyte do wykonania przedmiotu zamówienia materiały muszą posiadać parametry techniczne nie go</w:t>
      </w:r>
      <w:r w:rsidR="00E75C6B" w:rsidRPr="00ED30C7">
        <w:t>rsze niż wskazano w Programie Funkcjonalno-Użytkowym</w:t>
      </w:r>
      <w:r w:rsidRPr="00ED30C7">
        <w:t>, z z</w:t>
      </w:r>
      <w:r w:rsidR="00455D16" w:rsidRPr="00ED30C7">
        <w:t>astrzeżeniem §</w:t>
      </w:r>
      <w:r w:rsidR="001A15EF" w:rsidRPr="00ED30C7">
        <w:t xml:space="preserve"> </w:t>
      </w:r>
      <w:r w:rsidR="00455D16" w:rsidRPr="00ED30C7">
        <w:t>1 ust.</w:t>
      </w:r>
      <w:r w:rsidR="001A15EF" w:rsidRPr="00ED30C7">
        <w:t xml:space="preserve"> </w:t>
      </w:r>
      <w:r w:rsidR="00ED30C7" w:rsidRPr="00ED30C7">
        <w:t>8</w:t>
      </w:r>
      <w:r w:rsidRPr="00ED30C7">
        <w:t xml:space="preserve"> wzoru umowy.</w:t>
      </w:r>
    </w:p>
    <w:p w14:paraId="4EE8433B" w14:textId="77777777" w:rsidR="00D141E1" w:rsidRPr="00707CE4" w:rsidRDefault="00074D34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 xml:space="preserve">Wszystkie użyte przez Wykonawcę zamontowane urządzenia muszą być fabrycznie nowe, wcześniej nieużywane. </w:t>
      </w:r>
      <w:r w:rsidRPr="00707CE4">
        <w:rPr>
          <w:b/>
          <w:bCs/>
        </w:rPr>
        <w:t>Na zamontowane urządzenia Wykonawca przekaże Zamawiającemu dokumenty gwarancyjne w języku polskim</w:t>
      </w:r>
      <w:r w:rsidR="00D141E1" w:rsidRPr="00707CE4">
        <w:rPr>
          <w:b/>
        </w:rPr>
        <w:t>.</w:t>
      </w:r>
    </w:p>
    <w:p w14:paraId="3F67FAC9" w14:textId="77777777" w:rsidR="00D141E1" w:rsidRDefault="00D141E1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ykonawca jest zobowiązany przedstawić do zatwierdzenia Inspektorowi nadzoru danej branży kart</w:t>
      </w:r>
      <w:r w:rsidR="000117B3" w:rsidRPr="00A248C9">
        <w:t>y materiałowe</w:t>
      </w:r>
      <w:r w:rsidRPr="00A248C9">
        <w:t xml:space="preserve"> przed wbudowaniem materiału na co najmniej 7 dni roboczych.</w:t>
      </w:r>
    </w:p>
    <w:p w14:paraId="130CCE62" w14:textId="77777777" w:rsidR="00A365DA" w:rsidRDefault="00A365DA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6D564583" w14:textId="77777777" w:rsidR="00A365DA" w:rsidRDefault="00A365DA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lastRenderedPageBreak/>
        <w:t>Wykonawca zobowiązany jest niezwłocznie informować Zamawiającego oraz Inspektora nadzoru inwestorskiego o zaistniałych na terenie budowy wypadkach i kontrolach.</w:t>
      </w:r>
    </w:p>
    <w:p w14:paraId="21B5B079" w14:textId="77777777" w:rsidR="00A365DA" w:rsidRDefault="00A365DA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ykonawca zobowiązany jest umożliwić wstęp na teren budowy pracownikom organów nadzoru i kontroli.</w:t>
      </w:r>
    </w:p>
    <w:p w14:paraId="523FCB6D" w14:textId="77777777" w:rsidR="00A365DA" w:rsidRDefault="00A365DA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ykonawca zobowiązany jest na bieżąco usuwać zbędne materiały z rozbiórki i odpady z terenu budowy.</w:t>
      </w:r>
    </w:p>
    <w:p w14:paraId="746BFAA6" w14:textId="77777777" w:rsidR="00A365DA" w:rsidRDefault="00A365DA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M</w:t>
      </w:r>
      <w:r w:rsidR="00C2210B" w:rsidRPr="00A248C9">
        <w:t>ateriały z robót jak np. ziemia</w:t>
      </w:r>
      <w:r w:rsidR="00872C4E" w:rsidRPr="00A248C9">
        <w:t>, gruz itp.</w:t>
      </w:r>
      <w:r w:rsidRPr="00A248C9">
        <w:t xml:space="preserve"> należy zutylizować zgodnie z przepisami prawa regulującymi sposób zabezpieczenia i usuwania danych wyrobów. Koszt ich załadowania, wyładowania, transportu i przekazania odpadów do utylizacji należy wliczyć do ceny oferty.</w:t>
      </w:r>
    </w:p>
    <w:p w14:paraId="6D7B9B47" w14:textId="77777777" w:rsidR="004B5006" w:rsidRDefault="004B5006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Koszt załadowania, wyładowania i transportu złomu do punktu skupu surowców wtórnych ponosi Wykonawca. Dowód potwierdzający przekazanie złomu ma zostać wystawiony na Gminę Miasta Tarnowa - Urząd Miasta Tarnowa, 33-100 Tarnów, ul.</w:t>
      </w:r>
      <w:r w:rsidR="001A15EF">
        <w:t xml:space="preserve"> </w:t>
      </w:r>
      <w:r w:rsidRPr="00A248C9">
        <w:t>Mickiewicza</w:t>
      </w:r>
      <w:r w:rsidR="001A15EF">
        <w:t xml:space="preserve"> </w:t>
      </w:r>
      <w:r w:rsidRPr="00A248C9">
        <w:t>2 i dostarczony Zamawiającemu w terminie 7 dni od daty wystawienia przez dany punkt.</w:t>
      </w:r>
    </w:p>
    <w:p w14:paraId="3A00DF11" w14:textId="2F1E067C" w:rsidR="00904FA5" w:rsidRDefault="00904FA5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 xml:space="preserve">Koszt załadowania, wyładowania i transportu grubizny (pni) do </w:t>
      </w:r>
      <w:r w:rsidR="00DB7CBC">
        <w:t xml:space="preserve">Miejskiego Przedsiębiorstwa Gospodarki </w:t>
      </w:r>
      <w:r w:rsidR="00DB7CBC" w:rsidRPr="00DB7CBC">
        <w:rPr>
          <w:rFonts w:cstheme="minorHAnsi"/>
        </w:rPr>
        <w:t xml:space="preserve">Komunalnej </w:t>
      </w:r>
      <w:r w:rsidR="00F150F0" w:rsidRPr="00DB7CBC">
        <w:rPr>
          <w:rFonts w:cstheme="minorHAnsi"/>
        </w:rPr>
        <w:t xml:space="preserve"> </w:t>
      </w:r>
      <w:r w:rsidR="00DB7CBC" w:rsidRPr="00DB7CBC">
        <w:rPr>
          <w:rFonts w:cstheme="minorHAnsi"/>
          <w:shd w:val="clear" w:color="auto" w:fill="FFFFFF"/>
        </w:rPr>
        <w:t>Sp. z o.o.</w:t>
      </w:r>
      <w:r w:rsidR="00DB7CBC">
        <w:rPr>
          <w:rFonts w:ascii="Arial" w:hAnsi="Arial" w:cs="Arial"/>
          <w:color w:val="4D5156"/>
          <w:sz w:val="14"/>
          <w:szCs w:val="14"/>
          <w:shd w:val="clear" w:color="auto" w:fill="FFFFFF"/>
        </w:rPr>
        <w:t xml:space="preserve"> </w:t>
      </w:r>
      <w:r w:rsidR="00F150F0" w:rsidRPr="00A248C9">
        <w:t>przy ul.</w:t>
      </w:r>
      <w:r w:rsidR="001A15EF">
        <w:t xml:space="preserve"> </w:t>
      </w:r>
      <w:r w:rsidRPr="00A248C9">
        <w:t>Kąpielowej 4b w Tarnowie należy wliczyć do ceny oferty. Dowód potwierdzający przekazanie grubizny (pni) ma zostać wystawiony na Gminę Miasta Tarnowa - Urząd Miasta Tarnowa, 33-10</w:t>
      </w:r>
      <w:r w:rsidR="00F150F0" w:rsidRPr="00A248C9">
        <w:t>0 Tarnów, ul.</w:t>
      </w:r>
      <w:r w:rsidR="001A15EF">
        <w:t xml:space="preserve"> </w:t>
      </w:r>
      <w:r w:rsidRPr="00A248C9">
        <w:t>A. Mickiewicza 2 i dostarczony Zamawiającemu w</w:t>
      </w:r>
      <w:r w:rsidR="00E9695F">
        <w:t xml:space="preserve"> </w:t>
      </w:r>
      <w:r w:rsidRPr="00A248C9">
        <w:t>terminie 7 dni od daty wystawienia przez ww</w:t>
      </w:r>
      <w:r w:rsidR="004B19AB">
        <w:t>.</w:t>
      </w:r>
      <w:r w:rsidRPr="00A248C9">
        <w:t xml:space="preserve"> punkt. Przy czym grubiznę (pnie) nale</w:t>
      </w:r>
      <w:r w:rsidR="00F150F0" w:rsidRPr="00A248C9">
        <w:t>ży pociąć na odcinki długości 1</w:t>
      </w:r>
      <w:r w:rsidR="001A15EF">
        <w:t xml:space="preserve"> </w:t>
      </w:r>
      <w:r w:rsidRPr="00A248C9">
        <w:t xml:space="preserve">m oraz ułożyć w stosy dogodne do obmiaru w miejscu wyznaczonym przez </w:t>
      </w:r>
      <w:r w:rsidR="00DB7CBC">
        <w:t>MPGK</w:t>
      </w:r>
      <w:r w:rsidR="00DB7CBC" w:rsidRPr="00DB7CBC">
        <w:rPr>
          <w:rFonts w:cstheme="minorHAnsi"/>
          <w:shd w:val="clear" w:color="auto" w:fill="FFFFFF"/>
        </w:rPr>
        <w:t xml:space="preserve"> Sp. z o.o</w:t>
      </w:r>
      <w:r w:rsidRPr="00A248C9">
        <w:t>.</w:t>
      </w:r>
    </w:p>
    <w:p w14:paraId="4E7A54C9" w14:textId="77777777" w:rsidR="00904FA5" w:rsidRDefault="00904FA5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Pozostałe odpady drewna Wykonawca zutylizuje zgodnie z obowiązującymi przepisami prawa. Koszt załadowania, wyładowania, transportu i przekazania należy wliczyć do ceny oferty.</w:t>
      </w:r>
    </w:p>
    <w:p w14:paraId="4613730B" w14:textId="77777777" w:rsidR="00904FA5" w:rsidRDefault="00904FA5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Roboty ziemne prowadzone w pobliżu drzew Wykonawca wykonywać może wyłącznie w</w:t>
      </w:r>
      <w:r w:rsidR="001A15EF">
        <w:t xml:space="preserve"> </w:t>
      </w:r>
      <w:r w:rsidRPr="00A248C9">
        <w:t>sposób nie szkodzący zieleni, zabezpieczając system korzeniowy.</w:t>
      </w:r>
    </w:p>
    <w:p w14:paraId="73314688" w14:textId="77777777" w:rsidR="001C17B4" w:rsidRDefault="001C17B4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Po zakończeniu prac Wykonawca zobowiązany jest przywrócić do stanu pierwotnego teren stanowiący dojazd oraz teren zajęty czasowo pod plac budowy.</w:t>
      </w:r>
    </w:p>
    <w:p w14:paraId="446BD1EE" w14:textId="77777777" w:rsidR="00E42692" w:rsidRDefault="00E42692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ykonawca zobowiązuje się do wydania Zamawiającemu atestów i certyfikatów zastosowanych materiałów nie później niż w dniu zgłoszenia zakończenia prac.</w:t>
      </w:r>
    </w:p>
    <w:p w14:paraId="7761817B" w14:textId="77777777" w:rsidR="00EB74A5" w:rsidRDefault="00E42692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ykonawca wykona powykonawczą dokumentację odbiorową zgodną z wymogami prawa i wymogami dokumentacji opisującej przedmiot zamówienia oraz dostarczy dokumentację potwierdzającą jakość użytych materiałów, instrukcje obsługi, użytkowania.</w:t>
      </w:r>
    </w:p>
    <w:p w14:paraId="72B14CB5" w14:textId="77777777" w:rsidR="00E42692" w:rsidRDefault="00E42692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Wykonawca zobowiązany jest do wykonania i przekazania Zamawiającemu najpóźniej w dniu zgłoszenia przez Wykonawcę gotowości do odbioru robót końcowych dokumentację powykonawczą.</w:t>
      </w:r>
    </w:p>
    <w:p w14:paraId="16D8B3DE" w14:textId="77777777" w:rsidR="00500A75" w:rsidRDefault="00E42692" w:rsidP="00707CE4">
      <w:pPr>
        <w:numPr>
          <w:ilvl w:val="0"/>
          <w:numId w:val="16"/>
        </w:numPr>
        <w:suppressAutoHyphens/>
        <w:spacing w:after="0"/>
        <w:jc w:val="both"/>
      </w:pPr>
      <w:r w:rsidRPr="00A248C9">
        <w:t>Koszt geodezyjnej inwentaryzacji powykonawczej ponosi Wykonawca, który należy wkalkulować w cenę oferty.</w:t>
      </w:r>
      <w:bookmarkEnd w:id="9"/>
    </w:p>
    <w:p w14:paraId="127905B9" w14:textId="77777777" w:rsidR="00707CE4" w:rsidRPr="00451989" w:rsidRDefault="00707CE4" w:rsidP="00707CE4">
      <w:pPr>
        <w:pStyle w:val="Akapitzlist"/>
        <w:numPr>
          <w:ilvl w:val="0"/>
          <w:numId w:val="16"/>
        </w:numPr>
        <w:suppressAutoHyphens/>
        <w:spacing w:after="0" w:line="240" w:lineRule="auto"/>
        <w:contextualSpacing w:val="0"/>
        <w:jc w:val="both"/>
        <w:rPr>
          <w:rFonts w:cstheme="minorHAnsi"/>
        </w:rPr>
      </w:pPr>
      <w:r w:rsidRPr="00451989">
        <w:rPr>
          <w:rFonts w:cstheme="minorHAnsi"/>
        </w:rPr>
        <w:t>Wykonawca wykona i dostarczy tablicę informacyjno-pamiątkową.</w:t>
      </w:r>
    </w:p>
    <w:p w14:paraId="47DD34EA" w14:textId="77777777" w:rsidR="00707CE4" w:rsidRPr="002B7996" w:rsidRDefault="00707CE4" w:rsidP="00707CE4">
      <w:pPr>
        <w:suppressAutoHyphens/>
        <w:spacing w:after="0"/>
        <w:ind w:left="360"/>
        <w:jc w:val="both"/>
      </w:pPr>
    </w:p>
    <w:sectPr w:rsidR="00707CE4" w:rsidRPr="002B7996" w:rsidSect="00A70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7ADE" w14:textId="77777777" w:rsidR="00A70477" w:rsidRDefault="00A70477" w:rsidP="003764C7">
      <w:pPr>
        <w:spacing w:after="0" w:line="240" w:lineRule="auto"/>
      </w:pPr>
      <w:r>
        <w:separator/>
      </w:r>
    </w:p>
  </w:endnote>
  <w:endnote w:type="continuationSeparator" w:id="0">
    <w:p w14:paraId="0125A094" w14:textId="77777777" w:rsidR="00A70477" w:rsidRDefault="00A70477" w:rsidP="0037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1548" w14:textId="77777777" w:rsidR="00A70477" w:rsidRDefault="00A70477" w:rsidP="003764C7">
      <w:pPr>
        <w:spacing w:after="0" w:line="240" w:lineRule="auto"/>
      </w:pPr>
      <w:r>
        <w:separator/>
      </w:r>
    </w:p>
  </w:footnote>
  <w:footnote w:type="continuationSeparator" w:id="0">
    <w:p w14:paraId="58D9602C" w14:textId="77777777" w:rsidR="00A70477" w:rsidRDefault="00A70477" w:rsidP="00376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8DF"/>
    <w:multiLevelType w:val="hybridMultilevel"/>
    <w:tmpl w:val="57886F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0B7977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186472B5"/>
    <w:multiLevelType w:val="hybridMultilevel"/>
    <w:tmpl w:val="D4B22D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28381E4B"/>
    <w:multiLevelType w:val="hybridMultilevel"/>
    <w:tmpl w:val="D76289B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DAE23D0"/>
    <w:multiLevelType w:val="hybridMultilevel"/>
    <w:tmpl w:val="581EF7A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3EB03C7"/>
    <w:multiLevelType w:val="hybridMultilevel"/>
    <w:tmpl w:val="F5EC1BDC"/>
    <w:lvl w:ilvl="0" w:tplc="39167AF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125A43F0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F15C4"/>
    <w:multiLevelType w:val="hybridMultilevel"/>
    <w:tmpl w:val="748CAD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94187"/>
    <w:multiLevelType w:val="hybridMultilevel"/>
    <w:tmpl w:val="16B0BF64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3ED11EF0"/>
    <w:multiLevelType w:val="hybridMultilevel"/>
    <w:tmpl w:val="0D5CE77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A764CF1"/>
    <w:multiLevelType w:val="hybridMultilevel"/>
    <w:tmpl w:val="0526C0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D71C18"/>
    <w:multiLevelType w:val="hybridMultilevel"/>
    <w:tmpl w:val="277AEAF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E276C08"/>
    <w:multiLevelType w:val="hybridMultilevel"/>
    <w:tmpl w:val="14C41DCE"/>
    <w:lvl w:ilvl="0" w:tplc="82CA2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F3BE7"/>
    <w:multiLevelType w:val="hybridMultilevel"/>
    <w:tmpl w:val="34AAD4F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FFFFFFF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FC21AEC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956D3"/>
    <w:multiLevelType w:val="hybridMultilevel"/>
    <w:tmpl w:val="FB4E6236"/>
    <w:lvl w:ilvl="0" w:tplc="493E573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1669407434">
    <w:abstractNumId w:val="8"/>
  </w:num>
  <w:num w:numId="2" w16cid:durableId="209534871">
    <w:abstractNumId w:val="2"/>
  </w:num>
  <w:num w:numId="3" w16cid:durableId="739909085">
    <w:abstractNumId w:val="12"/>
  </w:num>
  <w:num w:numId="4" w16cid:durableId="550727710">
    <w:abstractNumId w:val="0"/>
  </w:num>
  <w:num w:numId="5" w16cid:durableId="1034304095">
    <w:abstractNumId w:val="11"/>
  </w:num>
  <w:num w:numId="6" w16cid:durableId="784007916">
    <w:abstractNumId w:val="10"/>
  </w:num>
  <w:num w:numId="7" w16cid:durableId="1963269420">
    <w:abstractNumId w:val="5"/>
  </w:num>
  <w:num w:numId="8" w16cid:durableId="1832287036">
    <w:abstractNumId w:val="15"/>
  </w:num>
  <w:num w:numId="9" w16cid:durableId="127862431">
    <w:abstractNumId w:val="4"/>
  </w:num>
  <w:num w:numId="10" w16cid:durableId="1894390598">
    <w:abstractNumId w:val="3"/>
  </w:num>
  <w:num w:numId="11" w16cid:durableId="1074550491">
    <w:abstractNumId w:val="7"/>
  </w:num>
  <w:num w:numId="12" w16cid:durableId="1026718255">
    <w:abstractNumId w:val="9"/>
  </w:num>
  <w:num w:numId="13" w16cid:durableId="1623615821">
    <w:abstractNumId w:val="1"/>
  </w:num>
  <w:num w:numId="14" w16cid:durableId="100497458">
    <w:abstractNumId w:val="13"/>
  </w:num>
  <w:num w:numId="15" w16cid:durableId="1919634603">
    <w:abstractNumId w:val="14"/>
  </w:num>
  <w:num w:numId="16" w16cid:durableId="2053069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A75"/>
    <w:rsid w:val="000103A3"/>
    <w:rsid w:val="000117B3"/>
    <w:rsid w:val="000145AD"/>
    <w:rsid w:val="000148E8"/>
    <w:rsid w:val="000348F8"/>
    <w:rsid w:val="00054898"/>
    <w:rsid w:val="00074D34"/>
    <w:rsid w:val="0008013A"/>
    <w:rsid w:val="00086D86"/>
    <w:rsid w:val="000A6A45"/>
    <w:rsid w:val="000C3A92"/>
    <w:rsid w:val="000C4A78"/>
    <w:rsid w:val="000F25EA"/>
    <w:rsid w:val="00130392"/>
    <w:rsid w:val="00132C59"/>
    <w:rsid w:val="00141646"/>
    <w:rsid w:val="00155991"/>
    <w:rsid w:val="00172709"/>
    <w:rsid w:val="001740B7"/>
    <w:rsid w:val="00180FB8"/>
    <w:rsid w:val="00184353"/>
    <w:rsid w:val="00197568"/>
    <w:rsid w:val="001A15EF"/>
    <w:rsid w:val="001A1E44"/>
    <w:rsid w:val="001A1FF7"/>
    <w:rsid w:val="001C17B4"/>
    <w:rsid w:val="001D16D6"/>
    <w:rsid w:val="001F016C"/>
    <w:rsid w:val="001F44D1"/>
    <w:rsid w:val="002036C8"/>
    <w:rsid w:val="0021233C"/>
    <w:rsid w:val="00234029"/>
    <w:rsid w:val="002448EB"/>
    <w:rsid w:val="00264E8A"/>
    <w:rsid w:val="002679EB"/>
    <w:rsid w:val="00275E1E"/>
    <w:rsid w:val="002A11F9"/>
    <w:rsid w:val="002A1563"/>
    <w:rsid w:val="002A32D4"/>
    <w:rsid w:val="002B50A8"/>
    <w:rsid w:val="002B7996"/>
    <w:rsid w:val="002C1E1D"/>
    <w:rsid w:val="002E5690"/>
    <w:rsid w:val="002F3795"/>
    <w:rsid w:val="002F52E7"/>
    <w:rsid w:val="00310446"/>
    <w:rsid w:val="0032718D"/>
    <w:rsid w:val="0034591D"/>
    <w:rsid w:val="003764C7"/>
    <w:rsid w:val="00383F3C"/>
    <w:rsid w:val="003E3384"/>
    <w:rsid w:val="0040323A"/>
    <w:rsid w:val="00421150"/>
    <w:rsid w:val="00423B84"/>
    <w:rsid w:val="00436641"/>
    <w:rsid w:val="00455D16"/>
    <w:rsid w:val="0047471F"/>
    <w:rsid w:val="004B19AB"/>
    <w:rsid w:val="004B3C5F"/>
    <w:rsid w:val="004B5006"/>
    <w:rsid w:val="004B60AA"/>
    <w:rsid w:val="004B74B0"/>
    <w:rsid w:val="004D3595"/>
    <w:rsid w:val="004E0FCC"/>
    <w:rsid w:val="004F1035"/>
    <w:rsid w:val="00500A75"/>
    <w:rsid w:val="0053647F"/>
    <w:rsid w:val="00541964"/>
    <w:rsid w:val="0054415F"/>
    <w:rsid w:val="00553D13"/>
    <w:rsid w:val="00563BAC"/>
    <w:rsid w:val="00586E76"/>
    <w:rsid w:val="00593F90"/>
    <w:rsid w:val="00594D39"/>
    <w:rsid w:val="005D5205"/>
    <w:rsid w:val="005F1951"/>
    <w:rsid w:val="005F1AA4"/>
    <w:rsid w:val="00600791"/>
    <w:rsid w:val="00641CC6"/>
    <w:rsid w:val="00671065"/>
    <w:rsid w:val="006749B9"/>
    <w:rsid w:val="006873E7"/>
    <w:rsid w:val="006A0C5E"/>
    <w:rsid w:val="006A184C"/>
    <w:rsid w:val="006A637E"/>
    <w:rsid w:val="006E1EE5"/>
    <w:rsid w:val="007006BC"/>
    <w:rsid w:val="0070252D"/>
    <w:rsid w:val="0070353B"/>
    <w:rsid w:val="00707CE4"/>
    <w:rsid w:val="007201B4"/>
    <w:rsid w:val="00720482"/>
    <w:rsid w:val="00721481"/>
    <w:rsid w:val="0074737A"/>
    <w:rsid w:val="00770EC3"/>
    <w:rsid w:val="007A18EA"/>
    <w:rsid w:val="007B057B"/>
    <w:rsid w:val="007B22F8"/>
    <w:rsid w:val="007B6DEA"/>
    <w:rsid w:val="007E4F81"/>
    <w:rsid w:val="007F4181"/>
    <w:rsid w:val="0081442C"/>
    <w:rsid w:val="00833638"/>
    <w:rsid w:val="00872C4E"/>
    <w:rsid w:val="008976E8"/>
    <w:rsid w:val="008C1AF4"/>
    <w:rsid w:val="008D3312"/>
    <w:rsid w:val="00904FA5"/>
    <w:rsid w:val="00906172"/>
    <w:rsid w:val="00924824"/>
    <w:rsid w:val="009351C3"/>
    <w:rsid w:val="009404D6"/>
    <w:rsid w:val="00956DD1"/>
    <w:rsid w:val="009A6D9D"/>
    <w:rsid w:val="009C3A49"/>
    <w:rsid w:val="009D6B57"/>
    <w:rsid w:val="00A036DA"/>
    <w:rsid w:val="00A248C9"/>
    <w:rsid w:val="00A351E6"/>
    <w:rsid w:val="00A365DA"/>
    <w:rsid w:val="00A43711"/>
    <w:rsid w:val="00A45A9D"/>
    <w:rsid w:val="00A47368"/>
    <w:rsid w:val="00A70477"/>
    <w:rsid w:val="00A736A7"/>
    <w:rsid w:val="00A96375"/>
    <w:rsid w:val="00AA366A"/>
    <w:rsid w:val="00AA569F"/>
    <w:rsid w:val="00AB561F"/>
    <w:rsid w:val="00AE058F"/>
    <w:rsid w:val="00B1031F"/>
    <w:rsid w:val="00B13426"/>
    <w:rsid w:val="00B249C7"/>
    <w:rsid w:val="00B36269"/>
    <w:rsid w:val="00B46FFB"/>
    <w:rsid w:val="00B64A93"/>
    <w:rsid w:val="00B86B5D"/>
    <w:rsid w:val="00BB3B03"/>
    <w:rsid w:val="00BD1939"/>
    <w:rsid w:val="00BD69DA"/>
    <w:rsid w:val="00C2210B"/>
    <w:rsid w:val="00C30964"/>
    <w:rsid w:val="00C327AC"/>
    <w:rsid w:val="00C670DB"/>
    <w:rsid w:val="00CB15E2"/>
    <w:rsid w:val="00CE220B"/>
    <w:rsid w:val="00CE5641"/>
    <w:rsid w:val="00CF0D85"/>
    <w:rsid w:val="00CF2CB0"/>
    <w:rsid w:val="00D05843"/>
    <w:rsid w:val="00D141E1"/>
    <w:rsid w:val="00D51673"/>
    <w:rsid w:val="00D83A76"/>
    <w:rsid w:val="00DB7CBC"/>
    <w:rsid w:val="00DC1163"/>
    <w:rsid w:val="00DC16EF"/>
    <w:rsid w:val="00E05D07"/>
    <w:rsid w:val="00E11F96"/>
    <w:rsid w:val="00E1256D"/>
    <w:rsid w:val="00E13D63"/>
    <w:rsid w:val="00E42692"/>
    <w:rsid w:val="00E43638"/>
    <w:rsid w:val="00E45462"/>
    <w:rsid w:val="00E566D0"/>
    <w:rsid w:val="00E66C39"/>
    <w:rsid w:val="00E71EF7"/>
    <w:rsid w:val="00E75C6B"/>
    <w:rsid w:val="00E9695F"/>
    <w:rsid w:val="00EB74A5"/>
    <w:rsid w:val="00EC1D91"/>
    <w:rsid w:val="00ED30C7"/>
    <w:rsid w:val="00F05919"/>
    <w:rsid w:val="00F150F0"/>
    <w:rsid w:val="00F21600"/>
    <w:rsid w:val="00F216BF"/>
    <w:rsid w:val="00F433A7"/>
    <w:rsid w:val="00F53841"/>
    <w:rsid w:val="00F54F1D"/>
    <w:rsid w:val="00F70CE4"/>
    <w:rsid w:val="00F74B44"/>
    <w:rsid w:val="00F849C9"/>
    <w:rsid w:val="00F904C0"/>
    <w:rsid w:val="00FA3232"/>
    <w:rsid w:val="00FA5D46"/>
    <w:rsid w:val="00FF05BD"/>
    <w:rsid w:val="00FF3AF4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CCA5"/>
  <w15:docId w15:val="{427F7E7D-58AB-473B-84B6-BAC342B4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04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Akapit z listą1,1. Punkt głónu,wypunktowanie"/>
    <w:basedOn w:val="Normalny"/>
    <w:link w:val="AkapitzlistZnak"/>
    <w:uiPriority w:val="34"/>
    <w:qFormat/>
    <w:rsid w:val="00500A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365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65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65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5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5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5D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4C7"/>
  </w:style>
  <w:style w:type="paragraph" w:styleId="Stopka">
    <w:name w:val="footer"/>
    <w:basedOn w:val="Normalny"/>
    <w:link w:val="StopkaZnak"/>
    <w:uiPriority w:val="99"/>
    <w:unhideWhenUsed/>
    <w:rsid w:val="00376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4C7"/>
  </w:style>
  <w:style w:type="character" w:customStyle="1" w:styleId="AkapitzlistZnak">
    <w:name w:val="Akapit z listą Znak"/>
    <w:aliases w:val="Asia 2  Akapit z listą Znak,tekst normalny Znak,Akapit z listą1 Znak,1. Punkt głónu Znak,wypunktowanie Znak"/>
    <w:link w:val="Akapitzlist"/>
    <w:qFormat/>
    <w:locked/>
    <w:rsid w:val="005441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C2F4-9D4E-47F6-A2B7-A2F6D701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217</Words>
  <Characters>1330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gnieszka Jękot</cp:lastModifiedBy>
  <cp:revision>17</cp:revision>
  <cp:lastPrinted>2022-01-20T07:45:00Z</cp:lastPrinted>
  <dcterms:created xsi:type="dcterms:W3CDTF">2023-04-24T07:57:00Z</dcterms:created>
  <dcterms:modified xsi:type="dcterms:W3CDTF">2024-02-07T10:53:00Z</dcterms:modified>
</cp:coreProperties>
</file>